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3E6" w:rsidRPr="00C47144" w:rsidRDefault="006903E6" w:rsidP="006903E6">
      <w:pPr>
        <w:jc w:val="right"/>
        <w:rPr>
          <w:rFonts w:ascii="Arial" w:hAnsi="Arial" w:cs="Arial"/>
        </w:rPr>
      </w:pPr>
      <w:bookmarkStart w:id="0" w:name="_GoBack"/>
      <w:bookmarkEnd w:id="0"/>
      <w:r w:rsidRPr="00C4714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C47144">
        <w:rPr>
          <w:rFonts w:ascii="Arial" w:hAnsi="Arial" w:cs="Arial"/>
        </w:rPr>
        <w:t xml:space="preserve"> do Ogłoszenia o konkursie</w:t>
      </w:r>
    </w:p>
    <w:p w:rsidR="006903E6" w:rsidRPr="00C47144" w:rsidRDefault="006903E6" w:rsidP="006903E6">
      <w:pPr>
        <w:jc w:val="center"/>
        <w:rPr>
          <w:rFonts w:ascii="Arial" w:hAnsi="Arial" w:cs="Arial"/>
        </w:rPr>
      </w:pPr>
    </w:p>
    <w:p w:rsidR="006903E6" w:rsidRPr="00C47144" w:rsidRDefault="006903E6" w:rsidP="006903E6">
      <w:pPr>
        <w:jc w:val="center"/>
        <w:rPr>
          <w:rFonts w:ascii="Arial" w:hAnsi="Arial" w:cs="Arial"/>
        </w:rPr>
      </w:pPr>
    </w:p>
    <w:p w:rsidR="006903E6" w:rsidRPr="00C47144" w:rsidRDefault="006903E6" w:rsidP="006903E6">
      <w:pPr>
        <w:tabs>
          <w:tab w:val="left" w:leader="dot" w:pos="8789"/>
        </w:tabs>
        <w:rPr>
          <w:rFonts w:ascii="Arial" w:hAnsi="Arial" w:cs="Arial"/>
          <w:sz w:val="20"/>
          <w:szCs w:val="20"/>
        </w:rPr>
      </w:pPr>
    </w:p>
    <w:p w:rsidR="006903E6" w:rsidRPr="00C47144" w:rsidRDefault="0057757A" w:rsidP="006903E6">
      <w:pPr>
        <w:rPr>
          <w:rFonts w:ascii="Arial" w:hAnsi="Arial" w:cs="Arial"/>
          <w:b/>
        </w:rPr>
      </w:pPr>
      <w:r w:rsidRPr="00C47144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56540</wp:posOffset>
                </wp:positionV>
                <wp:extent cx="1362075" cy="942975"/>
                <wp:effectExtent l="0" t="0" r="9525" b="0"/>
                <wp:wrapSquare wrapText="bothSides"/>
                <wp:docPr id="65" name="Grup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2075" cy="942975"/>
                          <a:chOff x="0" y="0"/>
                          <a:chExt cx="2762250" cy="942975"/>
                        </a:xfrm>
                      </wpg:grpSpPr>
                      <wps:wsp>
                        <wps:cNvPr id="66" name="Pole tekstowe 5"/>
                        <wps:cNvSpPr txBox="1"/>
                        <wps:spPr>
                          <a:xfrm>
                            <a:off x="0" y="0"/>
                            <a:ext cx="276225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6903E6" w:rsidRPr="00861866" w:rsidRDefault="006903E6" w:rsidP="006903E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"/>
                        <wps:cNvSpPr txBox="1"/>
                        <wps:spPr>
                          <a:xfrm>
                            <a:off x="0" y="695325"/>
                            <a:ext cx="27622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03E6" w:rsidRDefault="006903E6" w:rsidP="006903E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ta utworzenia</w:t>
                              </w:r>
                            </w:p>
                            <w:p w:rsidR="006903E6" w:rsidRPr="00AF2080" w:rsidRDefault="006903E6" w:rsidP="006903E6">
                              <w:pPr>
                                <w:tabs>
                                  <w:tab w:val="left" w:pos="7950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5" o:spid="_x0000_s1026" style="position:absolute;margin-left:-3.65pt;margin-top:20.2pt;width:107.25pt;height:74.25pt;z-index:251657728" coordsize="2762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7" type="#_x0000_t202" style="position:absolute;width:27622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" filled="f" strokecolor="#7f7f7f" strokeweight=".5pt">
                  <v:textbox>
                    <w:txbxContent>
                      <w:p w:rsidR="006903E6" w:rsidRPr="00861866" w:rsidRDefault="006903E6" w:rsidP="006903E6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6" o:spid="_x0000_s1028" type="#_x0000_t202" style="position:absolute;top:6953;width:2762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6903E6" w:rsidRDefault="006903E6" w:rsidP="006903E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a utworzenia</w:t>
                        </w:r>
                      </w:p>
                      <w:p w:rsidR="006903E6" w:rsidRPr="00AF2080" w:rsidRDefault="006903E6" w:rsidP="006903E6">
                        <w:pPr>
                          <w:tabs>
                            <w:tab w:val="left" w:pos="795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C47144" w:rsidRDefault="006903E6" w:rsidP="006903E6">
      <w:pPr>
        <w:rPr>
          <w:rFonts w:ascii="Arial" w:hAnsi="Arial" w:cs="Arial"/>
          <w:b/>
        </w:rPr>
      </w:pPr>
    </w:p>
    <w:p w:rsidR="006903E6" w:rsidRPr="00A66162" w:rsidRDefault="006903E6" w:rsidP="006903E6">
      <w:pPr>
        <w:jc w:val="center"/>
        <w:rPr>
          <w:rFonts w:ascii="Arial" w:hAnsi="Arial" w:cs="Arial"/>
          <w:b/>
        </w:rPr>
      </w:pPr>
      <w:r w:rsidRPr="00A66162">
        <w:rPr>
          <w:rFonts w:ascii="Arial" w:hAnsi="Arial" w:cs="Arial"/>
          <w:b/>
        </w:rPr>
        <w:t xml:space="preserve">PROGRAM DZIAŁANIA </w:t>
      </w:r>
      <w:r w:rsidR="004804F9" w:rsidRPr="00A66162">
        <w:rPr>
          <w:rFonts w:ascii="Arial" w:hAnsi="Arial" w:cs="Arial"/>
          <w:b/>
        </w:rPr>
        <w:br/>
      </w:r>
      <w:r w:rsidR="00E804DC" w:rsidRPr="001D5CC7">
        <w:rPr>
          <w:rFonts w:ascii="Arial" w:hAnsi="Arial" w:cs="Arial"/>
          <w:b/>
        </w:rPr>
        <w:t>ŁÓDZKIEGO DOMU KULTURY</w:t>
      </w:r>
      <w:r w:rsidR="001F3505" w:rsidRPr="00A66162">
        <w:rPr>
          <w:rFonts w:ascii="Arial" w:hAnsi="Arial" w:cs="Arial"/>
          <w:b/>
        </w:rPr>
        <w:t xml:space="preserve"> </w:t>
      </w:r>
      <w:r w:rsidR="004804F9" w:rsidRPr="00A66162">
        <w:rPr>
          <w:rFonts w:ascii="Arial" w:hAnsi="Arial" w:cs="Arial"/>
          <w:b/>
        </w:rPr>
        <w:br/>
      </w:r>
      <w:r w:rsidRPr="00A66162">
        <w:rPr>
          <w:rFonts w:ascii="Arial" w:hAnsi="Arial" w:cs="Arial"/>
          <w:b/>
        </w:rPr>
        <w:t>NA OKRES</w:t>
      </w:r>
      <w:r w:rsidR="00A74290">
        <w:rPr>
          <w:rFonts w:ascii="Arial" w:hAnsi="Arial" w:cs="Arial"/>
          <w:b/>
        </w:rPr>
        <w:t xml:space="preserve"> </w:t>
      </w:r>
      <w:r w:rsidR="00206C7F">
        <w:rPr>
          <w:rFonts w:ascii="Arial" w:hAnsi="Arial" w:cs="Arial"/>
          <w:b/>
        </w:rPr>
        <w:t xml:space="preserve">DO </w:t>
      </w:r>
      <w:r w:rsidR="00716EB2" w:rsidRPr="00716EB2">
        <w:rPr>
          <w:rFonts w:ascii="Arial" w:hAnsi="Arial" w:cs="Arial"/>
          <w:b/>
        </w:rPr>
        <w:t>1</w:t>
      </w:r>
      <w:r w:rsidR="00247794">
        <w:rPr>
          <w:rFonts w:ascii="Arial" w:hAnsi="Arial" w:cs="Arial"/>
          <w:b/>
        </w:rPr>
        <w:t>4</w:t>
      </w:r>
      <w:r w:rsidR="00716EB2" w:rsidRPr="00716EB2">
        <w:rPr>
          <w:rFonts w:ascii="Arial" w:hAnsi="Arial" w:cs="Arial"/>
          <w:b/>
        </w:rPr>
        <w:t xml:space="preserve">.04.2028 </w:t>
      </w:r>
      <w:r w:rsidR="00206C7F">
        <w:rPr>
          <w:rFonts w:ascii="Arial" w:hAnsi="Arial" w:cs="Arial"/>
          <w:b/>
        </w:rPr>
        <w:t>R.</w:t>
      </w:r>
    </w:p>
    <w:p w:rsidR="006903E6" w:rsidRPr="00A66162" w:rsidRDefault="006903E6" w:rsidP="006903E6">
      <w:pPr>
        <w:keepNext/>
        <w:keepLines/>
        <w:spacing w:before="480" w:line="360" w:lineRule="auto"/>
        <w:rPr>
          <w:rFonts w:ascii="Arial" w:eastAsia="Times New Roman" w:hAnsi="Arial" w:cs="Arial"/>
          <w:b/>
          <w:bCs/>
        </w:rPr>
      </w:pPr>
      <w:r w:rsidRPr="00A66162">
        <w:rPr>
          <w:rFonts w:ascii="Arial" w:eastAsia="Times New Roman" w:hAnsi="Arial" w:cs="Arial"/>
          <w:b/>
          <w:bCs/>
        </w:rPr>
        <w:t>Spis treści</w:t>
      </w:r>
    </w:p>
    <w:p w:rsidR="006903E6" w:rsidRPr="00A66162" w:rsidRDefault="006903E6" w:rsidP="006903E6">
      <w:pPr>
        <w:pStyle w:val="Spistreci1"/>
        <w:rPr>
          <w:rFonts w:eastAsia="Times New Roman"/>
          <w:noProof/>
          <w:lang w:eastAsia="pl-PL"/>
        </w:rPr>
      </w:pPr>
      <w:r w:rsidRPr="00A66162">
        <w:rPr>
          <w:rFonts w:ascii="Arial" w:hAnsi="Arial" w:cs="Arial"/>
          <w:b/>
          <w:noProof/>
        </w:rPr>
        <w:fldChar w:fldCharType="begin"/>
      </w:r>
      <w:r w:rsidRPr="00A66162">
        <w:rPr>
          <w:rFonts w:ascii="Arial" w:hAnsi="Arial" w:cs="Arial"/>
          <w:b/>
          <w:noProof/>
        </w:rPr>
        <w:instrText xml:space="preserve"> TOC \o "1-3" \h \z \u </w:instrText>
      </w:r>
      <w:r w:rsidRPr="00A66162">
        <w:rPr>
          <w:rFonts w:ascii="Arial" w:hAnsi="Arial" w:cs="Arial"/>
          <w:b/>
          <w:noProof/>
        </w:rPr>
        <w:fldChar w:fldCharType="separate"/>
      </w:r>
      <w:hyperlink w:anchor="_Toc412441590" w:history="1"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I.</w:t>
        </w:r>
        <w:r w:rsidRPr="00A66162">
          <w:rPr>
            <w:rFonts w:eastAsia="Times New Roman"/>
            <w:noProof/>
            <w:lang w:eastAsia="pl-PL"/>
          </w:rPr>
          <w:tab/>
        </w:r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DIAGNOZA</w:t>
        </w:r>
      </w:hyperlink>
    </w:p>
    <w:p w:rsidR="006903E6" w:rsidRPr="00A66162" w:rsidRDefault="006903E6" w:rsidP="006903E6">
      <w:pPr>
        <w:pStyle w:val="Spistreci1"/>
        <w:rPr>
          <w:rFonts w:eastAsia="Times New Roman"/>
          <w:noProof/>
          <w:lang w:eastAsia="pl-PL"/>
        </w:rPr>
      </w:pPr>
      <w:hyperlink w:anchor="_Toc412441592" w:history="1"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II.</w:t>
        </w:r>
        <w:r w:rsidRPr="00A66162">
          <w:rPr>
            <w:rFonts w:eastAsia="Times New Roman"/>
            <w:noProof/>
            <w:lang w:eastAsia="pl-PL"/>
          </w:rPr>
          <w:tab/>
        </w:r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PROGRAM DZIAŁANIA</w:t>
        </w:r>
      </w:hyperlink>
    </w:p>
    <w:p w:rsidR="006903E6" w:rsidRPr="00A66162" w:rsidRDefault="006903E6" w:rsidP="006903E6">
      <w:pPr>
        <w:pStyle w:val="Spistreci1"/>
        <w:rPr>
          <w:rFonts w:eastAsia="Times New Roman"/>
          <w:noProof/>
          <w:lang w:eastAsia="pl-PL"/>
        </w:rPr>
      </w:pPr>
      <w:hyperlink w:anchor="_Toc412441593" w:history="1"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III.</w:t>
        </w:r>
        <w:r w:rsidRPr="00A66162">
          <w:rPr>
            <w:rFonts w:eastAsia="Times New Roman"/>
            <w:noProof/>
            <w:lang w:eastAsia="pl-PL"/>
          </w:rPr>
          <w:tab/>
        </w:r>
        <w:r w:rsidRPr="00A66162">
          <w:rPr>
            <w:rStyle w:val="Hipercze"/>
            <w:rFonts w:ascii="Arial" w:eastAsia="Times New Roman" w:hAnsi="Arial" w:cs="Arial"/>
            <w:b/>
            <w:bCs/>
            <w:noProof/>
            <w:color w:val="auto"/>
          </w:rPr>
          <w:t>WDRAŻANIE PROGRAMU</w:t>
        </w:r>
      </w:hyperlink>
    </w:p>
    <w:p w:rsidR="006903E6" w:rsidRPr="00014D12" w:rsidRDefault="006903E6" w:rsidP="006903E6">
      <w:pPr>
        <w:rPr>
          <w:rFonts w:ascii="Calibri" w:hAnsi="Calibri"/>
          <w:color w:val="FF0000"/>
        </w:rPr>
      </w:pPr>
      <w:r w:rsidRPr="00A66162">
        <w:rPr>
          <w:rFonts w:ascii="Arial" w:hAnsi="Arial" w:cs="Arial"/>
          <w:b/>
          <w:bCs/>
        </w:rPr>
        <w:fldChar w:fldCharType="end"/>
      </w:r>
    </w:p>
    <w:p w:rsidR="006903E6" w:rsidRPr="00014D12" w:rsidRDefault="006903E6" w:rsidP="006903E6">
      <w:pPr>
        <w:rPr>
          <w:rFonts w:ascii="Calibri" w:hAnsi="Calibri"/>
          <w:color w:val="FF0000"/>
        </w:rPr>
      </w:pPr>
    </w:p>
    <w:p w:rsidR="006903E6" w:rsidRPr="00014D12" w:rsidRDefault="006903E6" w:rsidP="006903E6">
      <w:pPr>
        <w:rPr>
          <w:rFonts w:ascii="Calibri" w:hAnsi="Calibri"/>
          <w:color w:val="FF0000"/>
        </w:rPr>
      </w:pPr>
    </w:p>
    <w:p w:rsidR="006903E6" w:rsidRPr="00014D12" w:rsidRDefault="006903E6" w:rsidP="006903E6">
      <w:pPr>
        <w:tabs>
          <w:tab w:val="left" w:pos="2026"/>
        </w:tabs>
        <w:rPr>
          <w:rFonts w:ascii="Calibri" w:hAnsi="Calibri"/>
          <w:color w:val="FF0000"/>
        </w:rPr>
      </w:pPr>
      <w:r w:rsidRPr="00014D12">
        <w:rPr>
          <w:rFonts w:ascii="Calibri" w:hAnsi="Calibri"/>
          <w:color w:val="FF0000"/>
        </w:rPr>
        <w:tab/>
      </w:r>
    </w:p>
    <w:p w:rsidR="006903E6" w:rsidRPr="00014D12" w:rsidRDefault="006903E6" w:rsidP="006903E6">
      <w:pPr>
        <w:rPr>
          <w:rFonts w:ascii="Calibri" w:hAnsi="Calibri"/>
          <w:color w:val="FF0000"/>
        </w:rPr>
      </w:pPr>
    </w:p>
    <w:p w:rsidR="006903E6" w:rsidRPr="00014D12" w:rsidRDefault="006903E6" w:rsidP="006903E6">
      <w:pPr>
        <w:rPr>
          <w:rFonts w:ascii="Calibri" w:hAnsi="Calibri"/>
          <w:color w:val="FF0000"/>
        </w:rPr>
        <w:sectPr w:rsidR="006903E6" w:rsidRPr="00014D12" w:rsidSect="00327C32">
          <w:pgSz w:w="11906" w:h="16838" w:code="9"/>
          <w:pgMar w:top="1021" w:right="1418" w:bottom="1021" w:left="1418" w:header="284" w:footer="709" w:gutter="0"/>
          <w:cols w:space="708"/>
          <w:docGrid w:linePitch="360"/>
        </w:sectPr>
      </w:pPr>
    </w:p>
    <w:p w:rsidR="007E77E2" w:rsidRPr="007E77E2" w:rsidRDefault="006903E6" w:rsidP="007E77E2">
      <w:pPr>
        <w:pStyle w:val="Akapitzlist"/>
        <w:keepNext/>
        <w:keepLines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outlineLvl w:val="0"/>
        <w:rPr>
          <w:rFonts w:ascii="Arial" w:hAnsi="Arial" w:cs="Arial"/>
        </w:rPr>
      </w:pPr>
      <w:bookmarkStart w:id="1" w:name="_Toc412441590"/>
      <w:r w:rsidRPr="000160A2">
        <w:rPr>
          <w:rFonts w:ascii="Arial" w:eastAsia="Times New Roman" w:hAnsi="Arial" w:cs="Arial"/>
          <w:b/>
          <w:bCs/>
        </w:rPr>
        <w:lastRenderedPageBreak/>
        <w:t>DIAGNOZA</w:t>
      </w:r>
      <w:bookmarkEnd w:id="1"/>
    </w:p>
    <w:p w:rsidR="006903E6" w:rsidRPr="0063312F" w:rsidRDefault="00A55EFA" w:rsidP="0063312F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A55EFA">
        <w:rPr>
          <w:rFonts w:ascii="Arial" w:hAnsi="Arial" w:cs="Arial"/>
          <w:sz w:val="22"/>
          <w:szCs w:val="22"/>
          <w:lang w:eastAsia="en-US"/>
        </w:rPr>
        <w:t>Opra</w:t>
      </w:r>
      <w:r>
        <w:rPr>
          <w:rFonts w:ascii="Arial" w:hAnsi="Arial" w:cs="Arial"/>
          <w:sz w:val="22"/>
          <w:szCs w:val="22"/>
          <w:lang w:eastAsia="en-US"/>
        </w:rPr>
        <w:t>cowana analiza danych zastanych</w:t>
      </w:r>
      <w:r w:rsidR="00B504A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55EFA">
        <w:rPr>
          <w:rFonts w:ascii="Arial" w:hAnsi="Arial" w:cs="Arial"/>
          <w:sz w:val="22"/>
          <w:szCs w:val="22"/>
          <w:lang w:eastAsia="en-US"/>
        </w:rPr>
        <w:t xml:space="preserve">powinna stanowić dla kandydata punkt wyjścia do stworzenia Programu Działania. Kandydat powinien ocenić sytuację finansową instytucji (w tym: ocena struktury wykonania planów finansowych instytucji), strukturę organizacyjną instytucji, w tym jej funkcjonalność, jak również wziąć pod uwagę zagadnienia związane z zatrudnianiem i wynagradzaniem pracowników. Podrozdział ten zobowiązuje też kandydata do oceny dostępności i efektywnego wykorzystania infrastruktury instytucji. Koniecznym do uwzględnienia przez kandydata jest również obszar działalności statutowej instytucji. </w:t>
      </w:r>
      <w:r w:rsidR="00E804DC" w:rsidRPr="00714DFB">
        <w:rPr>
          <w:rFonts w:ascii="Arial" w:hAnsi="Arial" w:cs="Arial"/>
          <w:color w:val="000000"/>
          <w:sz w:val="22"/>
          <w:szCs w:val="22"/>
        </w:rPr>
        <w:t xml:space="preserve">Analiza danych z zakresu działalności statutowej powinna uwzględniać działalność </w:t>
      </w:r>
      <w:r w:rsidR="00E804DC" w:rsidRPr="00714DFB">
        <w:rPr>
          <w:rFonts w:ascii="Arial" w:hAnsi="Arial" w:cs="Arial"/>
          <w:color w:val="000000"/>
          <w:sz w:val="22"/>
          <w:szCs w:val="22"/>
        </w:rPr>
        <w:br/>
        <w:t xml:space="preserve">z zakresu edukacji kulturalnej, szkoleniowej, wydawniczej i informacyjnej, kinowej, organizacji wystaw i imprez, </w:t>
      </w:r>
      <w:r w:rsidR="0063312F" w:rsidRPr="00714DFB">
        <w:rPr>
          <w:rFonts w:ascii="Arial" w:hAnsi="Arial" w:cs="Arial"/>
          <w:color w:val="000000"/>
          <w:sz w:val="22"/>
          <w:szCs w:val="22"/>
        </w:rPr>
        <w:t>zarówno w siedzibie instytucji, jak i w regionie województwa łódzkiego.</w:t>
      </w:r>
      <w:r w:rsidR="0063312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55EFA">
        <w:rPr>
          <w:rFonts w:ascii="Arial" w:hAnsi="Arial" w:cs="Arial"/>
          <w:sz w:val="22"/>
          <w:szCs w:val="22"/>
          <w:lang w:eastAsia="en-US"/>
        </w:rPr>
        <w:t xml:space="preserve">Nie </w:t>
      </w:r>
      <w:r w:rsidR="00B504AF">
        <w:rPr>
          <w:rFonts w:ascii="Arial" w:hAnsi="Arial" w:cs="Arial"/>
          <w:sz w:val="22"/>
          <w:szCs w:val="22"/>
          <w:lang w:eastAsia="en-US"/>
        </w:rPr>
        <w:t xml:space="preserve">chodzi tu </w:t>
      </w:r>
      <w:r>
        <w:rPr>
          <w:rFonts w:ascii="Arial" w:hAnsi="Arial" w:cs="Arial"/>
          <w:sz w:val="22"/>
          <w:szCs w:val="22"/>
          <w:lang w:eastAsia="en-US"/>
        </w:rPr>
        <w:t xml:space="preserve">o przytoczenie </w:t>
      </w:r>
      <w:r w:rsidR="00BD3F0A">
        <w:rPr>
          <w:rFonts w:ascii="Arial" w:hAnsi="Arial" w:cs="Arial"/>
          <w:sz w:val="22"/>
          <w:szCs w:val="22"/>
          <w:lang w:eastAsia="en-US"/>
        </w:rPr>
        <w:t>danych, lecz</w:t>
      </w:r>
      <w:r w:rsidRPr="00A55EFA">
        <w:rPr>
          <w:rFonts w:ascii="Arial" w:hAnsi="Arial" w:cs="Arial"/>
          <w:sz w:val="22"/>
          <w:szCs w:val="22"/>
          <w:lang w:eastAsia="en-US"/>
        </w:rPr>
        <w:t xml:space="preserve"> sformułowanie wniosków wyciągniętych na bazie danych zastanych. Wnioski te winny zostać wykorzystane przez kandydata </w:t>
      </w:r>
      <w:r w:rsidR="0063312F">
        <w:rPr>
          <w:rFonts w:ascii="Arial" w:hAnsi="Arial" w:cs="Arial"/>
          <w:sz w:val="22"/>
          <w:szCs w:val="22"/>
          <w:lang w:eastAsia="en-US"/>
        </w:rPr>
        <w:br/>
      </w:r>
      <w:r w:rsidRPr="00A55EFA">
        <w:rPr>
          <w:rFonts w:ascii="Arial" w:hAnsi="Arial" w:cs="Arial"/>
          <w:sz w:val="22"/>
          <w:szCs w:val="22"/>
          <w:lang w:eastAsia="en-US"/>
        </w:rPr>
        <w:t>w przygotowaniu Programu Działania.</w:t>
      </w:r>
    </w:p>
    <w:p w:rsidR="00A55EFA" w:rsidRPr="00EA1E6F" w:rsidRDefault="00A55EFA" w:rsidP="006903E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903E6" w:rsidRPr="00EA1E6F" w:rsidRDefault="006903E6" w:rsidP="000160A2">
      <w:pPr>
        <w:pStyle w:val="Akapitzlist"/>
        <w:keepNext/>
        <w:keepLines/>
        <w:numPr>
          <w:ilvl w:val="0"/>
          <w:numId w:val="10"/>
        </w:numPr>
        <w:spacing w:after="120" w:line="240" w:lineRule="auto"/>
        <w:ind w:left="714" w:hanging="357"/>
        <w:outlineLvl w:val="0"/>
        <w:rPr>
          <w:rFonts w:ascii="Arial" w:eastAsia="Times New Roman" w:hAnsi="Arial" w:cs="Arial"/>
          <w:b/>
          <w:bCs/>
        </w:rPr>
      </w:pPr>
      <w:bookmarkStart w:id="2" w:name="_Toc412441592"/>
      <w:r w:rsidRPr="00EA1E6F">
        <w:rPr>
          <w:rFonts w:ascii="Arial" w:eastAsia="Times New Roman" w:hAnsi="Arial" w:cs="Arial"/>
          <w:b/>
          <w:bCs/>
        </w:rPr>
        <w:t>PROGRAM DZIAŁANIA</w:t>
      </w:r>
      <w:bookmarkEnd w:id="2"/>
    </w:p>
    <w:p w:rsidR="006903E6" w:rsidRPr="00EA1E6F" w:rsidRDefault="006903E6" w:rsidP="000B6FB9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EA1E6F">
        <w:rPr>
          <w:rFonts w:ascii="Arial" w:eastAsia="Times New Roman" w:hAnsi="Arial" w:cs="Arial"/>
          <w:bCs/>
          <w:sz w:val="22"/>
          <w:szCs w:val="22"/>
        </w:rPr>
        <w:t>W rozdziale kandydat przedstawia misję, wizję, cele i planowane źródła finansowania Programu</w:t>
      </w:r>
      <w:r w:rsidR="009D5FAD">
        <w:rPr>
          <w:rFonts w:ascii="Arial" w:eastAsia="Times New Roman" w:hAnsi="Arial" w:cs="Arial"/>
          <w:bCs/>
          <w:sz w:val="22"/>
          <w:szCs w:val="22"/>
        </w:rPr>
        <w:t>, w odniesieniu do przedstawionej diagnozy.</w:t>
      </w:r>
    </w:p>
    <w:p w:rsidR="00A55EFA" w:rsidRPr="00EA1E6F" w:rsidRDefault="006903E6" w:rsidP="009558E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sz w:val="22"/>
          <w:szCs w:val="22"/>
        </w:rPr>
        <w:t>Kandydat określa cele długoterminowe, krótkoterminowe oraz konkretne działania służące realizacji tych celów:</w:t>
      </w:r>
    </w:p>
    <w:p w:rsidR="006903E6" w:rsidRPr="00EA1E6F" w:rsidRDefault="006903E6" w:rsidP="000160A2">
      <w:pPr>
        <w:numPr>
          <w:ilvl w:val="0"/>
          <w:numId w:val="2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i/>
          <w:sz w:val="22"/>
          <w:szCs w:val="22"/>
        </w:rPr>
        <w:t>Cele długoterminowe</w:t>
      </w:r>
      <w:r w:rsidRPr="00EA1E6F">
        <w:rPr>
          <w:rFonts w:ascii="Arial" w:hAnsi="Arial" w:cs="Arial"/>
          <w:sz w:val="22"/>
          <w:szCs w:val="22"/>
        </w:rPr>
        <w:t xml:space="preserve"> </w:t>
      </w:r>
      <w:r w:rsidRPr="00716EB2">
        <w:rPr>
          <w:rFonts w:ascii="Arial" w:hAnsi="Arial" w:cs="Arial"/>
          <w:sz w:val="22"/>
          <w:szCs w:val="22"/>
        </w:rPr>
        <w:t xml:space="preserve">(horyzont czasowy – </w:t>
      </w:r>
      <w:r w:rsidR="007A7F97" w:rsidRPr="00716EB2">
        <w:rPr>
          <w:rFonts w:ascii="Arial" w:hAnsi="Arial" w:cs="Arial"/>
          <w:sz w:val="22"/>
          <w:szCs w:val="22"/>
        </w:rPr>
        <w:t>5</w:t>
      </w:r>
      <w:r w:rsidR="00A74290" w:rsidRPr="00716EB2">
        <w:rPr>
          <w:rFonts w:ascii="Arial" w:hAnsi="Arial" w:cs="Arial"/>
          <w:sz w:val="22"/>
          <w:szCs w:val="22"/>
        </w:rPr>
        <w:t xml:space="preserve"> lat</w:t>
      </w:r>
      <w:r w:rsidRPr="00716EB2">
        <w:rPr>
          <w:rFonts w:ascii="Arial" w:hAnsi="Arial" w:cs="Arial"/>
          <w:sz w:val="22"/>
          <w:szCs w:val="22"/>
        </w:rPr>
        <w:t>)</w:t>
      </w:r>
      <w:r w:rsidRPr="00EA1E6F">
        <w:rPr>
          <w:rFonts w:ascii="Arial" w:hAnsi="Arial" w:cs="Arial"/>
          <w:sz w:val="22"/>
          <w:szCs w:val="22"/>
        </w:rPr>
        <w:t xml:space="preserve"> kandydat powinien wyznaczyć </w:t>
      </w:r>
      <w:r w:rsidR="000160A2">
        <w:rPr>
          <w:rFonts w:ascii="Arial" w:hAnsi="Arial" w:cs="Arial"/>
          <w:sz w:val="22"/>
          <w:szCs w:val="22"/>
        </w:rPr>
        <w:br/>
      </w:r>
      <w:r w:rsidRPr="00EA1E6F">
        <w:rPr>
          <w:rFonts w:ascii="Arial" w:hAnsi="Arial" w:cs="Arial"/>
          <w:sz w:val="22"/>
          <w:szCs w:val="22"/>
        </w:rPr>
        <w:t xml:space="preserve">w oparciu o zadania statutowe instytucji. Powinny one </w:t>
      </w:r>
      <w:r w:rsidR="00F73895" w:rsidRPr="00EA1E6F">
        <w:rPr>
          <w:rFonts w:ascii="Arial" w:hAnsi="Arial" w:cs="Arial"/>
          <w:sz w:val="22"/>
          <w:szCs w:val="22"/>
        </w:rPr>
        <w:t xml:space="preserve">wynikać z </w:t>
      </w:r>
      <w:r w:rsidRPr="00EA1E6F">
        <w:rPr>
          <w:rFonts w:ascii="Arial" w:hAnsi="Arial" w:cs="Arial"/>
          <w:sz w:val="22"/>
          <w:szCs w:val="22"/>
        </w:rPr>
        <w:t xml:space="preserve">wniosków wysnutych </w:t>
      </w:r>
      <w:r w:rsidR="000160A2">
        <w:rPr>
          <w:rFonts w:ascii="Arial" w:hAnsi="Arial" w:cs="Arial"/>
          <w:sz w:val="22"/>
          <w:szCs w:val="22"/>
        </w:rPr>
        <w:br/>
      </w:r>
      <w:r w:rsidRPr="00EA1E6F">
        <w:rPr>
          <w:rFonts w:ascii="Arial" w:hAnsi="Arial" w:cs="Arial"/>
          <w:sz w:val="22"/>
          <w:szCs w:val="22"/>
        </w:rPr>
        <w:t>w części diagnostycznej i być prorozwojowe dla instytucji.</w:t>
      </w:r>
    </w:p>
    <w:p w:rsidR="006903E6" w:rsidRPr="00EA1E6F" w:rsidRDefault="006903E6" w:rsidP="000160A2">
      <w:pPr>
        <w:numPr>
          <w:ilvl w:val="0"/>
          <w:numId w:val="2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i/>
          <w:sz w:val="22"/>
          <w:szCs w:val="22"/>
        </w:rPr>
        <w:t>Cele krótkoterminowe</w:t>
      </w:r>
      <w:r w:rsidRPr="00EA1E6F">
        <w:rPr>
          <w:rFonts w:ascii="Arial" w:hAnsi="Arial" w:cs="Arial"/>
          <w:sz w:val="22"/>
          <w:szCs w:val="22"/>
        </w:rPr>
        <w:t xml:space="preserve"> (horyzont czasowy – maksimum 12 miesięcy) powinny być proste, mierzalne, osiągalne, istotne, terminowe.</w:t>
      </w:r>
    </w:p>
    <w:p w:rsidR="006903E6" w:rsidRPr="00EA1E6F" w:rsidRDefault="006903E6" w:rsidP="000160A2">
      <w:pPr>
        <w:numPr>
          <w:ilvl w:val="0"/>
          <w:numId w:val="2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i/>
          <w:sz w:val="22"/>
          <w:szCs w:val="22"/>
        </w:rPr>
        <w:t>Działania</w:t>
      </w:r>
      <w:r w:rsidRPr="00EA1E6F">
        <w:rPr>
          <w:rFonts w:ascii="Arial" w:hAnsi="Arial" w:cs="Arial"/>
          <w:sz w:val="22"/>
          <w:szCs w:val="22"/>
        </w:rPr>
        <w:t xml:space="preserve"> natomiast służą realizacji celów krótkoterminowych, są to konkretne zadania do wykonania.</w:t>
      </w:r>
    </w:p>
    <w:p w:rsidR="006903E6" w:rsidRDefault="006903E6" w:rsidP="000B6FB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sz w:val="22"/>
          <w:szCs w:val="22"/>
        </w:rPr>
        <w:t>Kandydat powinien także rzetelnie i realnie opisać przyszłą strukturę przychodów instytucji, która zapewni realizację zakładanych celów.</w:t>
      </w:r>
    </w:p>
    <w:p w:rsidR="000160A2" w:rsidRPr="00EA1E6F" w:rsidRDefault="000160A2" w:rsidP="000B6FB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903E6" w:rsidRPr="00EA1E6F" w:rsidRDefault="006903E6" w:rsidP="007E77E2">
      <w:pPr>
        <w:keepNext/>
        <w:keepLines/>
        <w:numPr>
          <w:ilvl w:val="0"/>
          <w:numId w:val="3"/>
        </w:numPr>
        <w:ind w:left="714" w:hanging="357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bookmarkStart w:id="3" w:name="_Toc412441593"/>
      <w:r w:rsidRPr="00EA1E6F">
        <w:rPr>
          <w:rFonts w:ascii="Arial" w:eastAsia="Times New Roman" w:hAnsi="Arial" w:cs="Arial"/>
          <w:b/>
          <w:bCs/>
          <w:sz w:val="22"/>
          <w:szCs w:val="22"/>
        </w:rPr>
        <w:t>WDRAŻANIE PROGRAMU</w:t>
      </w:r>
      <w:bookmarkEnd w:id="3"/>
    </w:p>
    <w:p w:rsidR="006903E6" w:rsidRPr="00EA1E6F" w:rsidRDefault="006903E6" w:rsidP="007E77E2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EA1E6F">
        <w:rPr>
          <w:rFonts w:ascii="Arial" w:hAnsi="Arial" w:cs="Arial"/>
          <w:sz w:val="22"/>
          <w:szCs w:val="22"/>
        </w:rPr>
        <w:t xml:space="preserve">W tej części kandydat powinien opisać sposób wdrażania programu działania. </w:t>
      </w:r>
      <w:r w:rsidR="00485518" w:rsidRPr="00EA1E6F">
        <w:rPr>
          <w:rFonts w:ascii="Arial" w:hAnsi="Arial" w:cs="Arial"/>
          <w:sz w:val="22"/>
          <w:szCs w:val="22"/>
        </w:rPr>
        <w:t>I</w:t>
      </w:r>
      <w:r w:rsidRPr="00EA1E6F">
        <w:rPr>
          <w:rFonts w:ascii="Arial" w:hAnsi="Arial" w:cs="Arial"/>
          <w:sz w:val="22"/>
          <w:szCs w:val="22"/>
        </w:rPr>
        <w:t xml:space="preserve">nformacje </w:t>
      </w:r>
      <w:r w:rsidR="00485518" w:rsidRPr="00EA1E6F">
        <w:rPr>
          <w:rFonts w:ascii="Arial" w:hAnsi="Arial" w:cs="Arial"/>
          <w:sz w:val="22"/>
          <w:szCs w:val="22"/>
        </w:rPr>
        <w:t>te</w:t>
      </w:r>
      <w:r w:rsidRPr="00EA1E6F">
        <w:rPr>
          <w:rFonts w:ascii="Arial" w:hAnsi="Arial" w:cs="Arial"/>
          <w:sz w:val="22"/>
          <w:szCs w:val="22"/>
        </w:rPr>
        <w:t xml:space="preserve"> powinny dać organizatorowi pewność, że osoba kierująca instytucją wie jak na bieżąco </w:t>
      </w:r>
      <w:r w:rsidR="00485518" w:rsidRPr="00EA1E6F">
        <w:rPr>
          <w:rFonts w:ascii="Arial" w:hAnsi="Arial" w:cs="Arial"/>
          <w:sz w:val="22"/>
          <w:szCs w:val="22"/>
        </w:rPr>
        <w:t>nadzorować realizację autorskiego programu działania.</w:t>
      </w:r>
    </w:p>
    <w:p w:rsidR="001B2117" w:rsidRDefault="001B2117" w:rsidP="007E77E2">
      <w:pPr>
        <w:spacing w:before="240"/>
        <w:ind w:left="4963" w:firstLine="709"/>
        <w:jc w:val="both"/>
        <w:rPr>
          <w:rFonts w:ascii="Arial" w:hAnsi="Arial" w:cs="Arial"/>
          <w:b/>
          <w:sz w:val="22"/>
          <w:szCs w:val="22"/>
        </w:rPr>
      </w:pPr>
    </w:p>
    <w:p w:rsidR="006903E6" w:rsidRPr="00EA1E6F" w:rsidRDefault="006903E6" w:rsidP="007E77E2">
      <w:pPr>
        <w:spacing w:before="240"/>
        <w:ind w:left="4963" w:firstLine="709"/>
        <w:jc w:val="both"/>
        <w:rPr>
          <w:rFonts w:ascii="Arial" w:hAnsi="Arial" w:cs="Arial"/>
          <w:b/>
          <w:sz w:val="22"/>
          <w:szCs w:val="22"/>
        </w:rPr>
      </w:pPr>
      <w:r w:rsidRPr="00EA1E6F">
        <w:rPr>
          <w:rFonts w:ascii="Arial" w:hAnsi="Arial" w:cs="Arial"/>
          <w:b/>
          <w:sz w:val="22"/>
          <w:szCs w:val="22"/>
        </w:rPr>
        <w:t>Podpis kandydata</w:t>
      </w:r>
    </w:p>
    <w:p w:rsidR="006903E6" w:rsidRDefault="006903E6" w:rsidP="00C34485">
      <w:pPr>
        <w:jc w:val="right"/>
        <w:rPr>
          <w:rFonts w:ascii="Arial" w:hAnsi="Arial" w:cs="Arial"/>
        </w:rPr>
      </w:pPr>
    </w:p>
    <w:p w:rsidR="007E77E2" w:rsidRDefault="007E77E2" w:rsidP="00C34485">
      <w:pPr>
        <w:jc w:val="right"/>
        <w:rPr>
          <w:rFonts w:ascii="Arial" w:hAnsi="Arial" w:cs="Arial"/>
        </w:rPr>
      </w:pPr>
    </w:p>
    <w:p w:rsidR="00E205FA" w:rsidRDefault="00E205FA" w:rsidP="00C34485">
      <w:pPr>
        <w:jc w:val="right"/>
        <w:rPr>
          <w:rFonts w:ascii="Arial" w:hAnsi="Arial" w:cs="Arial"/>
        </w:rPr>
      </w:pPr>
    </w:p>
    <w:p w:rsidR="00E205FA" w:rsidRDefault="00E205FA" w:rsidP="00C34485">
      <w:pPr>
        <w:jc w:val="right"/>
        <w:rPr>
          <w:rFonts w:ascii="Arial" w:hAnsi="Arial" w:cs="Arial"/>
        </w:rPr>
      </w:pPr>
    </w:p>
    <w:p w:rsidR="004267AB" w:rsidRPr="00845EF1" w:rsidRDefault="004267AB" w:rsidP="00845EF1">
      <w:pPr>
        <w:rPr>
          <w:rFonts w:ascii="Arial" w:hAnsi="Arial" w:cs="Arial"/>
        </w:rPr>
      </w:pPr>
    </w:p>
    <w:sectPr w:rsidR="004267AB" w:rsidRPr="00845EF1" w:rsidSect="00656C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36" w:rsidRDefault="008C2436">
      <w:r>
        <w:separator/>
      </w:r>
    </w:p>
  </w:endnote>
  <w:endnote w:type="continuationSeparator" w:id="0">
    <w:p w:rsidR="008C2436" w:rsidRDefault="008C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27" w:rsidRDefault="00E85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36" w:rsidRDefault="008C2436">
      <w:r>
        <w:separator/>
      </w:r>
    </w:p>
  </w:footnote>
  <w:footnote w:type="continuationSeparator" w:id="0">
    <w:p w:rsidR="008C2436" w:rsidRDefault="008C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B95"/>
    <w:multiLevelType w:val="hybridMultilevel"/>
    <w:tmpl w:val="1AFEED7E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BBF"/>
    <w:multiLevelType w:val="hybridMultilevel"/>
    <w:tmpl w:val="AEB268F2"/>
    <w:lvl w:ilvl="0" w:tplc="BA5E2782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F38"/>
    <w:multiLevelType w:val="multilevel"/>
    <w:tmpl w:val="928C7CAC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22033"/>
    <w:multiLevelType w:val="hybridMultilevel"/>
    <w:tmpl w:val="0D107990"/>
    <w:lvl w:ilvl="0" w:tplc="5EF69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95E8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EF3"/>
    <w:multiLevelType w:val="hybridMultilevel"/>
    <w:tmpl w:val="64EE6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CA6"/>
    <w:multiLevelType w:val="multilevel"/>
    <w:tmpl w:val="928C7CAC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01247"/>
    <w:multiLevelType w:val="hybridMultilevel"/>
    <w:tmpl w:val="E0A25AC4"/>
    <w:lvl w:ilvl="0" w:tplc="78F61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A99"/>
    <w:multiLevelType w:val="hybridMultilevel"/>
    <w:tmpl w:val="70F00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039B"/>
    <w:multiLevelType w:val="hybridMultilevel"/>
    <w:tmpl w:val="C7B4E3AC"/>
    <w:lvl w:ilvl="0" w:tplc="8A3EC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754B5A"/>
    <w:multiLevelType w:val="hybridMultilevel"/>
    <w:tmpl w:val="0526EA4C"/>
    <w:lvl w:ilvl="0" w:tplc="8A3ECE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CF75FC"/>
    <w:multiLevelType w:val="hybridMultilevel"/>
    <w:tmpl w:val="087A93BE"/>
    <w:lvl w:ilvl="0" w:tplc="402C504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252D2"/>
    <w:multiLevelType w:val="hybridMultilevel"/>
    <w:tmpl w:val="30069C0C"/>
    <w:lvl w:ilvl="0" w:tplc="4D1E020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82FAB"/>
    <w:multiLevelType w:val="multilevel"/>
    <w:tmpl w:val="928C7CAC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87578"/>
    <w:multiLevelType w:val="multilevel"/>
    <w:tmpl w:val="D6286B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F0984"/>
    <w:multiLevelType w:val="hybridMultilevel"/>
    <w:tmpl w:val="EF50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D1B6C"/>
    <w:multiLevelType w:val="hybridMultilevel"/>
    <w:tmpl w:val="68DAF0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51808"/>
    <w:multiLevelType w:val="hybridMultilevel"/>
    <w:tmpl w:val="5E9C0B80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847"/>
    <w:multiLevelType w:val="multilevel"/>
    <w:tmpl w:val="D6286B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762AC"/>
    <w:multiLevelType w:val="hybridMultilevel"/>
    <w:tmpl w:val="5316C99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B128B7"/>
    <w:multiLevelType w:val="hybridMultilevel"/>
    <w:tmpl w:val="5BFC34E8"/>
    <w:lvl w:ilvl="0" w:tplc="8A3E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7C24"/>
    <w:multiLevelType w:val="hybridMultilevel"/>
    <w:tmpl w:val="9C76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012C"/>
    <w:multiLevelType w:val="hybridMultilevel"/>
    <w:tmpl w:val="67020ECE"/>
    <w:lvl w:ilvl="0" w:tplc="8A3E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BF9"/>
    <w:multiLevelType w:val="hybridMultilevel"/>
    <w:tmpl w:val="BDBEDBAA"/>
    <w:lvl w:ilvl="0" w:tplc="8A3EC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A558A"/>
    <w:multiLevelType w:val="hybridMultilevel"/>
    <w:tmpl w:val="928C7CAC"/>
    <w:lvl w:ilvl="0" w:tplc="26DE95D4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E3BD0"/>
    <w:multiLevelType w:val="hybridMultilevel"/>
    <w:tmpl w:val="943642E0"/>
    <w:lvl w:ilvl="0" w:tplc="8A3EC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26644"/>
    <w:multiLevelType w:val="hybridMultilevel"/>
    <w:tmpl w:val="0A12A03C"/>
    <w:lvl w:ilvl="0" w:tplc="4D1E020C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41513E"/>
    <w:multiLevelType w:val="hybridMultilevel"/>
    <w:tmpl w:val="B98A8E70"/>
    <w:lvl w:ilvl="0" w:tplc="F3B044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4024"/>
    <w:multiLevelType w:val="multilevel"/>
    <w:tmpl w:val="D6286B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A49E7"/>
    <w:multiLevelType w:val="hybridMultilevel"/>
    <w:tmpl w:val="5B066938"/>
    <w:lvl w:ilvl="0" w:tplc="402C504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1B969A62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26564"/>
    <w:multiLevelType w:val="multilevel"/>
    <w:tmpl w:val="D6286B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67457"/>
    <w:multiLevelType w:val="hybridMultilevel"/>
    <w:tmpl w:val="FBEAFE58"/>
    <w:lvl w:ilvl="0" w:tplc="8A3EC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27EC4"/>
    <w:multiLevelType w:val="hybridMultilevel"/>
    <w:tmpl w:val="DF58B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6EED"/>
    <w:multiLevelType w:val="hybridMultilevel"/>
    <w:tmpl w:val="D33C3FF2"/>
    <w:lvl w:ilvl="0" w:tplc="ADF05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BB7AF9"/>
    <w:multiLevelType w:val="hybridMultilevel"/>
    <w:tmpl w:val="D6286B6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8412CA"/>
    <w:multiLevelType w:val="hybridMultilevel"/>
    <w:tmpl w:val="E88839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EE1F1D"/>
    <w:multiLevelType w:val="hybridMultilevel"/>
    <w:tmpl w:val="820ED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E742C1"/>
    <w:multiLevelType w:val="hybridMultilevel"/>
    <w:tmpl w:val="63447E02"/>
    <w:lvl w:ilvl="0" w:tplc="8F7E5EE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1"/>
  </w:num>
  <w:num w:numId="4">
    <w:abstractNumId w:val="3"/>
  </w:num>
  <w:num w:numId="5">
    <w:abstractNumId w:val="37"/>
  </w:num>
  <w:num w:numId="6">
    <w:abstractNumId w:val="27"/>
  </w:num>
  <w:num w:numId="7">
    <w:abstractNumId w:val="31"/>
  </w:num>
  <w:num w:numId="8">
    <w:abstractNumId w:val="6"/>
  </w:num>
  <w:num w:numId="9">
    <w:abstractNumId w:val="22"/>
  </w:num>
  <w:num w:numId="10">
    <w:abstractNumId w:val="4"/>
  </w:num>
  <w:num w:numId="11">
    <w:abstractNumId w:val="24"/>
  </w:num>
  <w:num w:numId="12">
    <w:abstractNumId w:val="33"/>
  </w:num>
  <w:num w:numId="13">
    <w:abstractNumId w:val="5"/>
  </w:num>
  <w:num w:numId="14">
    <w:abstractNumId w:val="34"/>
  </w:num>
  <w:num w:numId="15">
    <w:abstractNumId w:val="28"/>
  </w:num>
  <w:num w:numId="16">
    <w:abstractNumId w:val="2"/>
  </w:num>
  <w:num w:numId="17">
    <w:abstractNumId w:val="15"/>
  </w:num>
  <w:num w:numId="18">
    <w:abstractNumId w:val="13"/>
  </w:num>
  <w:num w:numId="19">
    <w:abstractNumId w:val="30"/>
  </w:num>
  <w:num w:numId="20">
    <w:abstractNumId w:val="12"/>
  </w:num>
  <w:num w:numId="21">
    <w:abstractNumId w:val="29"/>
  </w:num>
  <w:num w:numId="22">
    <w:abstractNumId w:val="17"/>
  </w:num>
  <w:num w:numId="23">
    <w:abstractNumId w:val="10"/>
  </w:num>
  <w:num w:numId="24">
    <w:abstractNumId w:val="16"/>
  </w:num>
  <w:num w:numId="25">
    <w:abstractNumId w:val="0"/>
  </w:num>
  <w:num w:numId="26">
    <w:abstractNumId w:val="35"/>
  </w:num>
  <w:num w:numId="27">
    <w:abstractNumId w:val="8"/>
  </w:num>
  <w:num w:numId="28">
    <w:abstractNumId w:val="9"/>
  </w:num>
  <w:num w:numId="29">
    <w:abstractNumId w:val="21"/>
  </w:num>
  <w:num w:numId="30">
    <w:abstractNumId w:val="19"/>
  </w:num>
  <w:num w:numId="31">
    <w:abstractNumId w:val="7"/>
  </w:num>
  <w:num w:numId="32">
    <w:abstractNumId w:val="26"/>
  </w:num>
  <w:num w:numId="33">
    <w:abstractNumId w:val="20"/>
  </w:num>
  <w:num w:numId="34">
    <w:abstractNumId w:val="14"/>
  </w:num>
  <w:num w:numId="35">
    <w:abstractNumId w:val="32"/>
  </w:num>
  <w:num w:numId="39">
    <w:abstractNumId w:val="18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EA"/>
    <w:rsid w:val="000046BD"/>
    <w:rsid w:val="00007027"/>
    <w:rsid w:val="00010F84"/>
    <w:rsid w:val="00013649"/>
    <w:rsid w:val="00014D12"/>
    <w:rsid w:val="000160A2"/>
    <w:rsid w:val="000161A5"/>
    <w:rsid w:val="000201C2"/>
    <w:rsid w:val="00022C5D"/>
    <w:rsid w:val="00022F08"/>
    <w:rsid w:val="00023749"/>
    <w:rsid w:val="00026219"/>
    <w:rsid w:val="0002695C"/>
    <w:rsid w:val="00030604"/>
    <w:rsid w:val="000345DF"/>
    <w:rsid w:val="000361A7"/>
    <w:rsid w:val="000379B1"/>
    <w:rsid w:val="00043889"/>
    <w:rsid w:val="0004433D"/>
    <w:rsid w:val="00046AA9"/>
    <w:rsid w:val="00051D89"/>
    <w:rsid w:val="0005241D"/>
    <w:rsid w:val="00052992"/>
    <w:rsid w:val="00054B3C"/>
    <w:rsid w:val="0005514A"/>
    <w:rsid w:val="00057187"/>
    <w:rsid w:val="00060E90"/>
    <w:rsid w:val="000616A0"/>
    <w:rsid w:val="00061D90"/>
    <w:rsid w:val="0006514C"/>
    <w:rsid w:val="000659CC"/>
    <w:rsid w:val="0006749A"/>
    <w:rsid w:val="00067DA7"/>
    <w:rsid w:val="00075089"/>
    <w:rsid w:val="00076926"/>
    <w:rsid w:val="00077236"/>
    <w:rsid w:val="000803DB"/>
    <w:rsid w:val="00082829"/>
    <w:rsid w:val="00082CDF"/>
    <w:rsid w:val="00085D2B"/>
    <w:rsid w:val="00091249"/>
    <w:rsid w:val="00091D35"/>
    <w:rsid w:val="0009271A"/>
    <w:rsid w:val="0009601F"/>
    <w:rsid w:val="000964C9"/>
    <w:rsid w:val="00097018"/>
    <w:rsid w:val="000A1532"/>
    <w:rsid w:val="000A6856"/>
    <w:rsid w:val="000A78B2"/>
    <w:rsid w:val="000B2830"/>
    <w:rsid w:val="000B4946"/>
    <w:rsid w:val="000B6FB1"/>
    <w:rsid w:val="000B6FB9"/>
    <w:rsid w:val="000B747C"/>
    <w:rsid w:val="000C0FC6"/>
    <w:rsid w:val="000C705E"/>
    <w:rsid w:val="000C77C7"/>
    <w:rsid w:val="000D2313"/>
    <w:rsid w:val="000E0690"/>
    <w:rsid w:val="000E0C4B"/>
    <w:rsid w:val="000E4060"/>
    <w:rsid w:val="000E6663"/>
    <w:rsid w:val="000F4EE6"/>
    <w:rsid w:val="000F5414"/>
    <w:rsid w:val="001039DF"/>
    <w:rsid w:val="00103CF5"/>
    <w:rsid w:val="00105A06"/>
    <w:rsid w:val="00110F05"/>
    <w:rsid w:val="00111B6E"/>
    <w:rsid w:val="00113B9A"/>
    <w:rsid w:val="00115F59"/>
    <w:rsid w:val="001221AC"/>
    <w:rsid w:val="00122A73"/>
    <w:rsid w:val="00135402"/>
    <w:rsid w:val="00136C8C"/>
    <w:rsid w:val="001403EF"/>
    <w:rsid w:val="0014331D"/>
    <w:rsid w:val="001439C6"/>
    <w:rsid w:val="00145637"/>
    <w:rsid w:val="001469ED"/>
    <w:rsid w:val="00151CD6"/>
    <w:rsid w:val="00153360"/>
    <w:rsid w:val="00163429"/>
    <w:rsid w:val="001723ED"/>
    <w:rsid w:val="00173173"/>
    <w:rsid w:val="00177333"/>
    <w:rsid w:val="00181141"/>
    <w:rsid w:val="001834DB"/>
    <w:rsid w:val="0018370C"/>
    <w:rsid w:val="001852AF"/>
    <w:rsid w:val="00186C35"/>
    <w:rsid w:val="0018737D"/>
    <w:rsid w:val="001914ED"/>
    <w:rsid w:val="00192D7C"/>
    <w:rsid w:val="001934AD"/>
    <w:rsid w:val="00193CEB"/>
    <w:rsid w:val="00194331"/>
    <w:rsid w:val="001946E5"/>
    <w:rsid w:val="00194F86"/>
    <w:rsid w:val="001A088E"/>
    <w:rsid w:val="001A692A"/>
    <w:rsid w:val="001B0426"/>
    <w:rsid w:val="001B0EDA"/>
    <w:rsid w:val="001B105C"/>
    <w:rsid w:val="001B2117"/>
    <w:rsid w:val="001B39AA"/>
    <w:rsid w:val="001C4EBF"/>
    <w:rsid w:val="001C52E3"/>
    <w:rsid w:val="001C55CF"/>
    <w:rsid w:val="001C7ADA"/>
    <w:rsid w:val="001D0EFD"/>
    <w:rsid w:val="001D59A1"/>
    <w:rsid w:val="001D6968"/>
    <w:rsid w:val="001E0A3E"/>
    <w:rsid w:val="001E1B81"/>
    <w:rsid w:val="001E36DF"/>
    <w:rsid w:val="001E5676"/>
    <w:rsid w:val="001E695B"/>
    <w:rsid w:val="001E7FA7"/>
    <w:rsid w:val="001F0743"/>
    <w:rsid w:val="001F17D7"/>
    <w:rsid w:val="001F3505"/>
    <w:rsid w:val="001F6225"/>
    <w:rsid w:val="001F6F65"/>
    <w:rsid w:val="002005E2"/>
    <w:rsid w:val="00202A8F"/>
    <w:rsid w:val="00202B06"/>
    <w:rsid w:val="00204F6C"/>
    <w:rsid w:val="00206C7F"/>
    <w:rsid w:val="002170E4"/>
    <w:rsid w:val="002200E3"/>
    <w:rsid w:val="002255FA"/>
    <w:rsid w:val="00235925"/>
    <w:rsid w:val="0023688C"/>
    <w:rsid w:val="0023788B"/>
    <w:rsid w:val="00247794"/>
    <w:rsid w:val="00250A14"/>
    <w:rsid w:val="00251018"/>
    <w:rsid w:val="00251A7C"/>
    <w:rsid w:val="00252FCB"/>
    <w:rsid w:val="00253F77"/>
    <w:rsid w:val="0025452A"/>
    <w:rsid w:val="002557CE"/>
    <w:rsid w:val="00256794"/>
    <w:rsid w:val="00257ECF"/>
    <w:rsid w:val="00260AAA"/>
    <w:rsid w:val="00260B84"/>
    <w:rsid w:val="00263123"/>
    <w:rsid w:val="002648AA"/>
    <w:rsid w:val="002668A2"/>
    <w:rsid w:val="00266C06"/>
    <w:rsid w:val="002715CF"/>
    <w:rsid w:val="00276D0A"/>
    <w:rsid w:val="002836E2"/>
    <w:rsid w:val="00283D93"/>
    <w:rsid w:val="002841A1"/>
    <w:rsid w:val="00284346"/>
    <w:rsid w:val="0028435F"/>
    <w:rsid w:val="00285934"/>
    <w:rsid w:val="0028735A"/>
    <w:rsid w:val="00287CD0"/>
    <w:rsid w:val="00287E86"/>
    <w:rsid w:val="00290A55"/>
    <w:rsid w:val="00290C67"/>
    <w:rsid w:val="00290F94"/>
    <w:rsid w:val="00294964"/>
    <w:rsid w:val="0029562A"/>
    <w:rsid w:val="002A2545"/>
    <w:rsid w:val="002A6465"/>
    <w:rsid w:val="002B4564"/>
    <w:rsid w:val="002B6216"/>
    <w:rsid w:val="002C1B69"/>
    <w:rsid w:val="002C2000"/>
    <w:rsid w:val="002C2DEC"/>
    <w:rsid w:val="002C4AFF"/>
    <w:rsid w:val="002C575E"/>
    <w:rsid w:val="002D086F"/>
    <w:rsid w:val="002D5EE8"/>
    <w:rsid w:val="002E3F03"/>
    <w:rsid w:val="002E48F2"/>
    <w:rsid w:val="002E53DE"/>
    <w:rsid w:val="002E6950"/>
    <w:rsid w:val="002E747D"/>
    <w:rsid w:val="002F128A"/>
    <w:rsid w:val="002F1F11"/>
    <w:rsid w:val="002F2E80"/>
    <w:rsid w:val="002F4045"/>
    <w:rsid w:val="002F5AD2"/>
    <w:rsid w:val="002F7830"/>
    <w:rsid w:val="00300BDB"/>
    <w:rsid w:val="0030250D"/>
    <w:rsid w:val="003066D6"/>
    <w:rsid w:val="003070A9"/>
    <w:rsid w:val="00307C7B"/>
    <w:rsid w:val="00311482"/>
    <w:rsid w:val="00312EEA"/>
    <w:rsid w:val="00312FF0"/>
    <w:rsid w:val="00321C5E"/>
    <w:rsid w:val="00322D00"/>
    <w:rsid w:val="003231F5"/>
    <w:rsid w:val="003270A9"/>
    <w:rsid w:val="0032764E"/>
    <w:rsid w:val="00327C32"/>
    <w:rsid w:val="00330F7D"/>
    <w:rsid w:val="003326F9"/>
    <w:rsid w:val="00347B2D"/>
    <w:rsid w:val="0035143E"/>
    <w:rsid w:val="003542B2"/>
    <w:rsid w:val="00354AAD"/>
    <w:rsid w:val="00355E83"/>
    <w:rsid w:val="00356F82"/>
    <w:rsid w:val="003651AD"/>
    <w:rsid w:val="003656C2"/>
    <w:rsid w:val="003662D7"/>
    <w:rsid w:val="003672AF"/>
    <w:rsid w:val="00367847"/>
    <w:rsid w:val="00373569"/>
    <w:rsid w:val="00374BBC"/>
    <w:rsid w:val="0037662D"/>
    <w:rsid w:val="00380E0B"/>
    <w:rsid w:val="00381222"/>
    <w:rsid w:val="00381FA8"/>
    <w:rsid w:val="00382E1B"/>
    <w:rsid w:val="00385F4C"/>
    <w:rsid w:val="0038662D"/>
    <w:rsid w:val="00390EF6"/>
    <w:rsid w:val="003921F7"/>
    <w:rsid w:val="00393BD8"/>
    <w:rsid w:val="00396118"/>
    <w:rsid w:val="003A1E8F"/>
    <w:rsid w:val="003A2594"/>
    <w:rsid w:val="003A2658"/>
    <w:rsid w:val="003A338C"/>
    <w:rsid w:val="003A3954"/>
    <w:rsid w:val="003A460D"/>
    <w:rsid w:val="003A653C"/>
    <w:rsid w:val="003A7EA9"/>
    <w:rsid w:val="003B014C"/>
    <w:rsid w:val="003B18E7"/>
    <w:rsid w:val="003B1C7A"/>
    <w:rsid w:val="003B45D0"/>
    <w:rsid w:val="003B4BDA"/>
    <w:rsid w:val="003B62D1"/>
    <w:rsid w:val="003B63AE"/>
    <w:rsid w:val="003B7B91"/>
    <w:rsid w:val="003C0F5F"/>
    <w:rsid w:val="003C1326"/>
    <w:rsid w:val="003C28C6"/>
    <w:rsid w:val="003C6736"/>
    <w:rsid w:val="003C7BC2"/>
    <w:rsid w:val="003D01F3"/>
    <w:rsid w:val="003D5303"/>
    <w:rsid w:val="003D5C96"/>
    <w:rsid w:val="003D67FF"/>
    <w:rsid w:val="003F0DDD"/>
    <w:rsid w:val="0040095C"/>
    <w:rsid w:val="00403DAC"/>
    <w:rsid w:val="00407D17"/>
    <w:rsid w:val="0041315B"/>
    <w:rsid w:val="00414555"/>
    <w:rsid w:val="00414F9E"/>
    <w:rsid w:val="00421C85"/>
    <w:rsid w:val="00423409"/>
    <w:rsid w:val="00423C5B"/>
    <w:rsid w:val="004267AB"/>
    <w:rsid w:val="0042707C"/>
    <w:rsid w:val="00433983"/>
    <w:rsid w:val="00433C8C"/>
    <w:rsid w:val="00435BE1"/>
    <w:rsid w:val="00435F76"/>
    <w:rsid w:val="00436C6E"/>
    <w:rsid w:val="004372A7"/>
    <w:rsid w:val="00440A49"/>
    <w:rsid w:val="004465C3"/>
    <w:rsid w:val="00446F4C"/>
    <w:rsid w:val="00447B08"/>
    <w:rsid w:val="00451E2C"/>
    <w:rsid w:val="00454BA8"/>
    <w:rsid w:val="00456769"/>
    <w:rsid w:val="00457161"/>
    <w:rsid w:val="004609D4"/>
    <w:rsid w:val="004619A0"/>
    <w:rsid w:val="00463A02"/>
    <w:rsid w:val="00464274"/>
    <w:rsid w:val="0046563E"/>
    <w:rsid w:val="00465A4E"/>
    <w:rsid w:val="00465FA5"/>
    <w:rsid w:val="00466A63"/>
    <w:rsid w:val="0046724D"/>
    <w:rsid w:val="004702B0"/>
    <w:rsid w:val="004705BE"/>
    <w:rsid w:val="00472303"/>
    <w:rsid w:val="0047493F"/>
    <w:rsid w:val="0047578E"/>
    <w:rsid w:val="004804F9"/>
    <w:rsid w:val="004833D3"/>
    <w:rsid w:val="00484BA4"/>
    <w:rsid w:val="00485518"/>
    <w:rsid w:val="00487055"/>
    <w:rsid w:val="00491AF0"/>
    <w:rsid w:val="0049587A"/>
    <w:rsid w:val="004960FA"/>
    <w:rsid w:val="0049639F"/>
    <w:rsid w:val="00497108"/>
    <w:rsid w:val="004A0782"/>
    <w:rsid w:val="004A3B07"/>
    <w:rsid w:val="004A57B6"/>
    <w:rsid w:val="004A73E9"/>
    <w:rsid w:val="004B6EDF"/>
    <w:rsid w:val="004C1D3F"/>
    <w:rsid w:val="004C29AF"/>
    <w:rsid w:val="004C2D7C"/>
    <w:rsid w:val="004C409A"/>
    <w:rsid w:val="004D19B3"/>
    <w:rsid w:val="004D1A80"/>
    <w:rsid w:val="004D7359"/>
    <w:rsid w:val="004E0128"/>
    <w:rsid w:val="004E05E9"/>
    <w:rsid w:val="004E2E42"/>
    <w:rsid w:val="004E7575"/>
    <w:rsid w:val="004F2824"/>
    <w:rsid w:val="004F40D5"/>
    <w:rsid w:val="00500F7D"/>
    <w:rsid w:val="00502345"/>
    <w:rsid w:val="00504774"/>
    <w:rsid w:val="00504806"/>
    <w:rsid w:val="00506302"/>
    <w:rsid w:val="0050633A"/>
    <w:rsid w:val="0050658C"/>
    <w:rsid w:val="0050698E"/>
    <w:rsid w:val="005131D1"/>
    <w:rsid w:val="00515B59"/>
    <w:rsid w:val="0052788D"/>
    <w:rsid w:val="00530AF3"/>
    <w:rsid w:val="00535AD8"/>
    <w:rsid w:val="00537ADA"/>
    <w:rsid w:val="00541C74"/>
    <w:rsid w:val="00542744"/>
    <w:rsid w:val="00544EF5"/>
    <w:rsid w:val="00546233"/>
    <w:rsid w:val="00546474"/>
    <w:rsid w:val="00546720"/>
    <w:rsid w:val="00551A85"/>
    <w:rsid w:val="00551D95"/>
    <w:rsid w:val="00551E3D"/>
    <w:rsid w:val="00553E82"/>
    <w:rsid w:val="005554DA"/>
    <w:rsid w:val="005565A7"/>
    <w:rsid w:val="00556C0B"/>
    <w:rsid w:val="00562669"/>
    <w:rsid w:val="00562D2E"/>
    <w:rsid w:val="00563215"/>
    <w:rsid w:val="0057039E"/>
    <w:rsid w:val="00575B2B"/>
    <w:rsid w:val="0057757A"/>
    <w:rsid w:val="00580497"/>
    <w:rsid w:val="00584A32"/>
    <w:rsid w:val="0058605A"/>
    <w:rsid w:val="0058728B"/>
    <w:rsid w:val="00590AF7"/>
    <w:rsid w:val="00595F48"/>
    <w:rsid w:val="00596169"/>
    <w:rsid w:val="00596777"/>
    <w:rsid w:val="005A01F9"/>
    <w:rsid w:val="005A1C0C"/>
    <w:rsid w:val="005A2EBF"/>
    <w:rsid w:val="005A3629"/>
    <w:rsid w:val="005A617D"/>
    <w:rsid w:val="005B0274"/>
    <w:rsid w:val="005B1512"/>
    <w:rsid w:val="005B1568"/>
    <w:rsid w:val="005B213B"/>
    <w:rsid w:val="005B3DD2"/>
    <w:rsid w:val="005B6082"/>
    <w:rsid w:val="005B726A"/>
    <w:rsid w:val="005C1578"/>
    <w:rsid w:val="005C4C11"/>
    <w:rsid w:val="005D07A6"/>
    <w:rsid w:val="005D0B07"/>
    <w:rsid w:val="005D40CB"/>
    <w:rsid w:val="005D482D"/>
    <w:rsid w:val="005D6190"/>
    <w:rsid w:val="005D62E4"/>
    <w:rsid w:val="005E3FEC"/>
    <w:rsid w:val="005E5FEB"/>
    <w:rsid w:val="005F256F"/>
    <w:rsid w:val="005F27E3"/>
    <w:rsid w:val="005F5E1C"/>
    <w:rsid w:val="005F6A39"/>
    <w:rsid w:val="0060012F"/>
    <w:rsid w:val="00601D9A"/>
    <w:rsid w:val="00601FD9"/>
    <w:rsid w:val="00602E37"/>
    <w:rsid w:val="006076EB"/>
    <w:rsid w:val="00610842"/>
    <w:rsid w:val="006111F1"/>
    <w:rsid w:val="00612198"/>
    <w:rsid w:val="0061399E"/>
    <w:rsid w:val="006140C0"/>
    <w:rsid w:val="00616BBE"/>
    <w:rsid w:val="00620F2A"/>
    <w:rsid w:val="006225E2"/>
    <w:rsid w:val="006241E3"/>
    <w:rsid w:val="006268FA"/>
    <w:rsid w:val="00627829"/>
    <w:rsid w:val="0063312F"/>
    <w:rsid w:val="00633F44"/>
    <w:rsid w:val="006342CA"/>
    <w:rsid w:val="0063441B"/>
    <w:rsid w:val="00645125"/>
    <w:rsid w:val="0065275D"/>
    <w:rsid w:val="00652C92"/>
    <w:rsid w:val="00653B89"/>
    <w:rsid w:val="00656C12"/>
    <w:rsid w:val="00660264"/>
    <w:rsid w:val="00660BC1"/>
    <w:rsid w:val="006633EE"/>
    <w:rsid w:val="0066561A"/>
    <w:rsid w:val="006666F6"/>
    <w:rsid w:val="006673B6"/>
    <w:rsid w:val="00667E96"/>
    <w:rsid w:val="00670B8E"/>
    <w:rsid w:val="00672C4B"/>
    <w:rsid w:val="00674135"/>
    <w:rsid w:val="006750E5"/>
    <w:rsid w:val="00683FE2"/>
    <w:rsid w:val="00685847"/>
    <w:rsid w:val="00686478"/>
    <w:rsid w:val="00687126"/>
    <w:rsid w:val="006903E6"/>
    <w:rsid w:val="00690ED2"/>
    <w:rsid w:val="0069525B"/>
    <w:rsid w:val="006A1802"/>
    <w:rsid w:val="006A3AE1"/>
    <w:rsid w:val="006A57C9"/>
    <w:rsid w:val="006A5C15"/>
    <w:rsid w:val="006B1118"/>
    <w:rsid w:val="006B1B80"/>
    <w:rsid w:val="006B291B"/>
    <w:rsid w:val="006B2AB8"/>
    <w:rsid w:val="006B2C0D"/>
    <w:rsid w:val="006B3BDC"/>
    <w:rsid w:val="006B4EC6"/>
    <w:rsid w:val="006C2191"/>
    <w:rsid w:val="006C49E9"/>
    <w:rsid w:val="006C5058"/>
    <w:rsid w:val="006C7EAD"/>
    <w:rsid w:val="006D0496"/>
    <w:rsid w:val="006D05C7"/>
    <w:rsid w:val="006D7D50"/>
    <w:rsid w:val="006E0FC3"/>
    <w:rsid w:val="006E6934"/>
    <w:rsid w:val="006F2B3F"/>
    <w:rsid w:val="006F3840"/>
    <w:rsid w:val="006F7DDE"/>
    <w:rsid w:val="007022C6"/>
    <w:rsid w:val="0070348B"/>
    <w:rsid w:val="007035AB"/>
    <w:rsid w:val="00703C34"/>
    <w:rsid w:val="00704E95"/>
    <w:rsid w:val="00705FBF"/>
    <w:rsid w:val="00706490"/>
    <w:rsid w:val="00706E0A"/>
    <w:rsid w:val="00707E6B"/>
    <w:rsid w:val="0071139F"/>
    <w:rsid w:val="0071148E"/>
    <w:rsid w:val="007129CC"/>
    <w:rsid w:val="00714DFB"/>
    <w:rsid w:val="00715C11"/>
    <w:rsid w:val="007169A7"/>
    <w:rsid w:val="00716CFD"/>
    <w:rsid w:val="00716E2E"/>
    <w:rsid w:val="00716EB2"/>
    <w:rsid w:val="00716F6E"/>
    <w:rsid w:val="00717373"/>
    <w:rsid w:val="0071769D"/>
    <w:rsid w:val="0072047E"/>
    <w:rsid w:val="00722A7F"/>
    <w:rsid w:val="00723A3F"/>
    <w:rsid w:val="00723ED1"/>
    <w:rsid w:val="007302A3"/>
    <w:rsid w:val="0073268D"/>
    <w:rsid w:val="00734285"/>
    <w:rsid w:val="00734497"/>
    <w:rsid w:val="007349A3"/>
    <w:rsid w:val="007357BA"/>
    <w:rsid w:val="00735A14"/>
    <w:rsid w:val="007403EE"/>
    <w:rsid w:val="00744D3A"/>
    <w:rsid w:val="00745399"/>
    <w:rsid w:val="007553AC"/>
    <w:rsid w:val="007559B6"/>
    <w:rsid w:val="00760868"/>
    <w:rsid w:val="007616A1"/>
    <w:rsid w:val="007616F6"/>
    <w:rsid w:val="007619BE"/>
    <w:rsid w:val="0077041C"/>
    <w:rsid w:val="00771462"/>
    <w:rsid w:val="0077266D"/>
    <w:rsid w:val="00775776"/>
    <w:rsid w:val="0077787E"/>
    <w:rsid w:val="007810A9"/>
    <w:rsid w:val="00781740"/>
    <w:rsid w:val="007821B9"/>
    <w:rsid w:val="007821E2"/>
    <w:rsid w:val="00785E46"/>
    <w:rsid w:val="0079184D"/>
    <w:rsid w:val="00795F35"/>
    <w:rsid w:val="0079715E"/>
    <w:rsid w:val="00797944"/>
    <w:rsid w:val="007A018D"/>
    <w:rsid w:val="007A33D3"/>
    <w:rsid w:val="007A622C"/>
    <w:rsid w:val="007A7B5F"/>
    <w:rsid w:val="007A7F97"/>
    <w:rsid w:val="007B120E"/>
    <w:rsid w:val="007B266F"/>
    <w:rsid w:val="007B51EC"/>
    <w:rsid w:val="007B66D5"/>
    <w:rsid w:val="007B7C56"/>
    <w:rsid w:val="007C4C35"/>
    <w:rsid w:val="007C4F00"/>
    <w:rsid w:val="007D1967"/>
    <w:rsid w:val="007D340C"/>
    <w:rsid w:val="007D70AC"/>
    <w:rsid w:val="007E2415"/>
    <w:rsid w:val="007E4D0D"/>
    <w:rsid w:val="007E6C1A"/>
    <w:rsid w:val="007E77E2"/>
    <w:rsid w:val="007E7AA1"/>
    <w:rsid w:val="007E7F3F"/>
    <w:rsid w:val="007E7FE9"/>
    <w:rsid w:val="007F2051"/>
    <w:rsid w:val="007F2BF3"/>
    <w:rsid w:val="007F3E8F"/>
    <w:rsid w:val="007F7510"/>
    <w:rsid w:val="00803641"/>
    <w:rsid w:val="00803781"/>
    <w:rsid w:val="00810BE2"/>
    <w:rsid w:val="0081126A"/>
    <w:rsid w:val="0081591C"/>
    <w:rsid w:val="00815CCD"/>
    <w:rsid w:val="008170D3"/>
    <w:rsid w:val="00817400"/>
    <w:rsid w:val="00817B53"/>
    <w:rsid w:val="00817EE4"/>
    <w:rsid w:val="00820AFE"/>
    <w:rsid w:val="00822A18"/>
    <w:rsid w:val="00830BB9"/>
    <w:rsid w:val="008318B9"/>
    <w:rsid w:val="00835710"/>
    <w:rsid w:val="008413EE"/>
    <w:rsid w:val="00841B24"/>
    <w:rsid w:val="00845EF1"/>
    <w:rsid w:val="0084723C"/>
    <w:rsid w:val="00847F33"/>
    <w:rsid w:val="00850687"/>
    <w:rsid w:val="008506D2"/>
    <w:rsid w:val="00852035"/>
    <w:rsid w:val="008521F0"/>
    <w:rsid w:val="008613AD"/>
    <w:rsid w:val="00863163"/>
    <w:rsid w:val="008632F4"/>
    <w:rsid w:val="00865B91"/>
    <w:rsid w:val="00866269"/>
    <w:rsid w:val="00871B0B"/>
    <w:rsid w:val="00872919"/>
    <w:rsid w:val="00880779"/>
    <w:rsid w:val="00880A06"/>
    <w:rsid w:val="00880DA4"/>
    <w:rsid w:val="00882A0B"/>
    <w:rsid w:val="008831B9"/>
    <w:rsid w:val="008848BA"/>
    <w:rsid w:val="0088644F"/>
    <w:rsid w:val="008868C9"/>
    <w:rsid w:val="0089520A"/>
    <w:rsid w:val="008952EE"/>
    <w:rsid w:val="00895336"/>
    <w:rsid w:val="00896B24"/>
    <w:rsid w:val="008A3B8E"/>
    <w:rsid w:val="008B1986"/>
    <w:rsid w:val="008B27D4"/>
    <w:rsid w:val="008B7FDB"/>
    <w:rsid w:val="008C06DD"/>
    <w:rsid w:val="008C0A63"/>
    <w:rsid w:val="008C2436"/>
    <w:rsid w:val="008C717E"/>
    <w:rsid w:val="008E4935"/>
    <w:rsid w:val="008E4CDE"/>
    <w:rsid w:val="008E5DEB"/>
    <w:rsid w:val="008F3985"/>
    <w:rsid w:val="008F3F39"/>
    <w:rsid w:val="00902A1E"/>
    <w:rsid w:val="00902DC1"/>
    <w:rsid w:val="009037FF"/>
    <w:rsid w:val="009134C2"/>
    <w:rsid w:val="00922323"/>
    <w:rsid w:val="00923C51"/>
    <w:rsid w:val="00924719"/>
    <w:rsid w:val="0092675A"/>
    <w:rsid w:val="009277D9"/>
    <w:rsid w:val="00930D62"/>
    <w:rsid w:val="00933A29"/>
    <w:rsid w:val="00933E47"/>
    <w:rsid w:val="00934530"/>
    <w:rsid w:val="00935584"/>
    <w:rsid w:val="00935F16"/>
    <w:rsid w:val="00936471"/>
    <w:rsid w:val="00940D5E"/>
    <w:rsid w:val="0094384E"/>
    <w:rsid w:val="009438EE"/>
    <w:rsid w:val="00943C83"/>
    <w:rsid w:val="00946CA7"/>
    <w:rsid w:val="0095406E"/>
    <w:rsid w:val="009558EA"/>
    <w:rsid w:val="00960F4A"/>
    <w:rsid w:val="0096179C"/>
    <w:rsid w:val="0096298D"/>
    <w:rsid w:val="00963280"/>
    <w:rsid w:val="00965C77"/>
    <w:rsid w:val="00971E51"/>
    <w:rsid w:val="00974480"/>
    <w:rsid w:val="00976ED8"/>
    <w:rsid w:val="00977DB3"/>
    <w:rsid w:val="00981713"/>
    <w:rsid w:val="009835BF"/>
    <w:rsid w:val="00987C7C"/>
    <w:rsid w:val="00994A2C"/>
    <w:rsid w:val="00995786"/>
    <w:rsid w:val="009A1043"/>
    <w:rsid w:val="009A358C"/>
    <w:rsid w:val="009A708C"/>
    <w:rsid w:val="009A7B82"/>
    <w:rsid w:val="009B302E"/>
    <w:rsid w:val="009B3049"/>
    <w:rsid w:val="009B402B"/>
    <w:rsid w:val="009B427A"/>
    <w:rsid w:val="009C0804"/>
    <w:rsid w:val="009C1F75"/>
    <w:rsid w:val="009C31C2"/>
    <w:rsid w:val="009C342D"/>
    <w:rsid w:val="009D174C"/>
    <w:rsid w:val="009D2B38"/>
    <w:rsid w:val="009D5FAD"/>
    <w:rsid w:val="009E0592"/>
    <w:rsid w:val="009E0732"/>
    <w:rsid w:val="009E1543"/>
    <w:rsid w:val="009E3F28"/>
    <w:rsid w:val="009E5D49"/>
    <w:rsid w:val="009F28D6"/>
    <w:rsid w:val="009F3F88"/>
    <w:rsid w:val="009F5A00"/>
    <w:rsid w:val="009F6787"/>
    <w:rsid w:val="009F6957"/>
    <w:rsid w:val="009F69EA"/>
    <w:rsid w:val="00A008D3"/>
    <w:rsid w:val="00A0230F"/>
    <w:rsid w:val="00A0511B"/>
    <w:rsid w:val="00A06BF2"/>
    <w:rsid w:val="00A07A48"/>
    <w:rsid w:val="00A07FB2"/>
    <w:rsid w:val="00A11C39"/>
    <w:rsid w:val="00A132F2"/>
    <w:rsid w:val="00A1338D"/>
    <w:rsid w:val="00A134C9"/>
    <w:rsid w:val="00A15AB8"/>
    <w:rsid w:val="00A21333"/>
    <w:rsid w:val="00A2220B"/>
    <w:rsid w:val="00A22C93"/>
    <w:rsid w:val="00A231CB"/>
    <w:rsid w:val="00A24EA4"/>
    <w:rsid w:val="00A24FAB"/>
    <w:rsid w:val="00A31F02"/>
    <w:rsid w:val="00A32A76"/>
    <w:rsid w:val="00A33930"/>
    <w:rsid w:val="00A362DC"/>
    <w:rsid w:val="00A36CBB"/>
    <w:rsid w:val="00A37CB4"/>
    <w:rsid w:val="00A41F28"/>
    <w:rsid w:val="00A44F99"/>
    <w:rsid w:val="00A51516"/>
    <w:rsid w:val="00A51780"/>
    <w:rsid w:val="00A55B95"/>
    <w:rsid w:val="00A55D16"/>
    <w:rsid w:val="00A55EFA"/>
    <w:rsid w:val="00A602EA"/>
    <w:rsid w:val="00A60765"/>
    <w:rsid w:val="00A636EA"/>
    <w:rsid w:val="00A63D97"/>
    <w:rsid w:val="00A66162"/>
    <w:rsid w:val="00A6642A"/>
    <w:rsid w:val="00A67007"/>
    <w:rsid w:val="00A74290"/>
    <w:rsid w:val="00A749D5"/>
    <w:rsid w:val="00A76D33"/>
    <w:rsid w:val="00A821A5"/>
    <w:rsid w:val="00A85D9A"/>
    <w:rsid w:val="00A8706C"/>
    <w:rsid w:val="00A90417"/>
    <w:rsid w:val="00A94681"/>
    <w:rsid w:val="00A95042"/>
    <w:rsid w:val="00AA06E3"/>
    <w:rsid w:val="00AA152D"/>
    <w:rsid w:val="00AA16CC"/>
    <w:rsid w:val="00AA33CB"/>
    <w:rsid w:val="00AA4EEF"/>
    <w:rsid w:val="00AA5167"/>
    <w:rsid w:val="00AA6D67"/>
    <w:rsid w:val="00AB5127"/>
    <w:rsid w:val="00AB5782"/>
    <w:rsid w:val="00AB5B05"/>
    <w:rsid w:val="00AB64B5"/>
    <w:rsid w:val="00AB6532"/>
    <w:rsid w:val="00AC4FD1"/>
    <w:rsid w:val="00AC7F30"/>
    <w:rsid w:val="00AD030F"/>
    <w:rsid w:val="00AD1535"/>
    <w:rsid w:val="00AD1AAA"/>
    <w:rsid w:val="00AD5255"/>
    <w:rsid w:val="00AE0FD8"/>
    <w:rsid w:val="00AE2A85"/>
    <w:rsid w:val="00AE4B02"/>
    <w:rsid w:val="00AE4CC7"/>
    <w:rsid w:val="00AE5A67"/>
    <w:rsid w:val="00AF1F75"/>
    <w:rsid w:val="00AF2F48"/>
    <w:rsid w:val="00AF4EF2"/>
    <w:rsid w:val="00AF6E9A"/>
    <w:rsid w:val="00B020DE"/>
    <w:rsid w:val="00B0308C"/>
    <w:rsid w:val="00B032E3"/>
    <w:rsid w:val="00B05299"/>
    <w:rsid w:val="00B0729C"/>
    <w:rsid w:val="00B11126"/>
    <w:rsid w:val="00B12076"/>
    <w:rsid w:val="00B13B0C"/>
    <w:rsid w:val="00B155F1"/>
    <w:rsid w:val="00B16AF7"/>
    <w:rsid w:val="00B205A3"/>
    <w:rsid w:val="00B233EB"/>
    <w:rsid w:val="00B253AF"/>
    <w:rsid w:val="00B265E7"/>
    <w:rsid w:val="00B3037E"/>
    <w:rsid w:val="00B33CD6"/>
    <w:rsid w:val="00B351F0"/>
    <w:rsid w:val="00B35D89"/>
    <w:rsid w:val="00B36413"/>
    <w:rsid w:val="00B42032"/>
    <w:rsid w:val="00B45B12"/>
    <w:rsid w:val="00B46AD6"/>
    <w:rsid w:val="00B504AF"/>
    <w:rsid w:val="00B5085B"/>
    <w:rsid w:val="00B53AA2"/>
    <w:rsid w:val="00B574FD"/>
    <w:rsid w:val="00B71DE9"/>
    <w:rsid w:val="00B75ADF"/>
    <w:rsid w:val="00B80280"/>
    <w:rsid w:val="00B83DB4"/>
    <w:rsid w:val="00B84E88"/>
    <w:rsid w:val="00B86491"/>
    <w:rsid w:val="00B86C4B"/>
    <w:rsid w:val="00B90088"/>
    <w:rsid w:val="00B91540"/>
    <w:rsid w:val="00B91914"/>
    <w:rsid w:val="00B91D9D"/>
    <w:rsid w:val="00B922F1"/>
    <w:rsid w:val="00B92BB2"/>
    <w:rsid w:val="00B95A88"/>
    <w:rsid w:val="00BA79F5"/>
    <w:rsid w:val="00BA7B8C"/>
    <w:rsid w:val="00BB084B"/>
    <w:rsid w:val="00BB1B8C"/>
    <w:rsid w:val="00BB3FF8"/>
    <w:rsid w:val="00BB6F76"/>
    <w:rsid w:val="00BB75F9"/>
    <w:rsid w:val="00BC01CE"/>
    <w:rsid w:val="00BC1E15"/>
    <w:rsid w:val="00BC31FA"/>
    <w:rsid w:val="00BC3A4B"/>
    <w:rsid w:val="00BC689E"/>
    <w:rsid w:val="00BD259A"/>
    <w:rsid w:val="00BD3D09"/>
    <w:rsid w:val="00BD3F0A"/>
    <w:rsid w:val="00BD4216"/>
    <w:rsid w:val="00BD5802"/>
    <w:rsid w:val="00BD5C65"/>
    <w:rsid w:val="00BD5C6B"/>
    <w:rsid w:val="00BE291D"/>
    <w:rsid w:val="00BE51CD"/>
    <w:rsid w:val="00BE5ED2"/>
    <w:rsid w:val="00BF48CC"/>
    <w:rsid w:val="00BF4EB7"/>
    <w:rsid w:val="00BF4EE3"/>
    <w:rsid w:val="00BF7833"/>
    <w:rsid w:val="00C00D3D"/>
    <w:rsid w:val="00C02AA3"/>
    <w:rsid w:val="00C03C8B"/>
    <w:rsid w:val="00C051E6"/>
    <w:rsid w:val="00C05CDB"/>
    <w:rsid w:val="00C0752B"/>
    <w:rsid w:val="00C1069F"/>
    <w:rsid w:val="00C134C4"/>
    <w:rsid w:val="00C15DEA"/>
    <w:rsid w:val="00C17772"/>
    <w:rsid w:val="00C17821"/>
    <w:rsid w:val="00C20295"/>
    <w:rsid w:val="00C20C1D"/>
    <w:rsid w:val="00C24AC0"/>
    <w:rsid w:val="00C2685E"/>
    <w:rsid w:val="00C3442C"/>
    <w:rsid w:val="00C34485"/>
    <w:rsid w:val="00C35A80"/>
    <w:rsid w:val="00C42335"/>
    <w:rsid w:val="00C44F00"/>
    <w:rsid w:val="00C46E6A"/>
    <w:rsid w:val="00C47144"/>
    <w:rsid w:val="00C47685"/>
    <w:rsid w:val="00C54F93"/>
    <w:rsid w:val="00C56BD1"/>
    <w:rsid w:val="00C6095A"/>
    <w:rsid w:val="00C61685"/>
    <w:rsid w:val="00C64EDE"/>
    <w:rsid w:val="00C66E03"/>
    <w:rsid w:val="00C737FD"/>
    <w:rsid w:val="00C77177"/>
    <w:rsid w:val="00C818C8"/>
    <w:rsid w:val="00C8483B"/>
    <w:rsid w:val="00C85232"/>
    <w:rsid w:val="00C863DE"/>
    <w:rsid w:val="00C868FD"/>
    <w:rsid w:val="00C9238A"/>
    <w:rsid w:val="00C92FCF"/>
    <w:rsid w:val="00C94118"/>
    <w:rsid w:val="00C94174"/>
    <w:rsid w:val="00C96AFC"/>
    <w:rsid w:val="00CA15B1"/>
    <w:rsid w:val="00CA4BC4"/>
    <w:rsid w:val="00CB04B3"/>
    <w:rsid w:val="00CB26D8"/>
    <w:rsid w:val="00CB6235"/>
    <w:rsid w:val="00CB6C6B"/>
    <w:rsid w:val="00CB76C4"/>
    <w:rsid w:val="00CC18AB"/>
    <w:rsid w:val="00CC3250"/>
    <w:rsid w:val="00CC5C98"/>
    <w:rsid w:val="00CC5CE6"/>
    <w:rsid w:val="00CD2CDB"/>
    <w:rsid w:val="00CD4653"/>
    <w:rsid w:val="00CE18F4"/>
    <w:rsid w:val="00CE2A84"/>
    <w:rsid w:val="00CE2CAD"/>
    <w:rsid w:val="00CE4752"/>
    <w:rsid w:val="00CE502E"/>
    <w:rsid w:val="00CE51A9"/>
    <w:rsid w:val="00CF265B"/>
    <w:rsid w:val="00CF56BB"/>
    <w:rsid w:val="00CF5FCE"/>
    <w:rsid w:val="00CF7586"/>
    <w:rsid w:val="00D011CF"/>
    <w:rsid w:val="00D04EED"/>
    <w:rsid w:val="00D061F2"/>
    <w:rsid w:val="00D12690"/>
    <w:rsid w:val="00D13873"/>
    <w:rsid w:val="00D13E10"/>
    <w:rsid w:val="00D159E2"/>
    <w:rsid w:val="00D15E2D"/>
    <w:rsid w:val="00D16142"/>
    <w:rsid w:val="00D168E5"/>
    <w:rsid w:val="00D16F83"/>
    <w:rsid w:val="00D172AF"/>
    <w:rsid w:val="00D17894"/>
    <w:rsid w:val="00D21910"/>
    <w:rsid w:val="00D26C2D"/>
    <w:rsid w:val="00D303B4"/>
    <w:rsid w:val="00D32B84"/>
    <w:rsid w:val="00D331B9"/>
    <w:rsid w:val="00D34A9D"/>
    <w:rsid w:val="00D34FA9"/>
    <w:rsid w:val="00D369F6"/>
    <w:rsid w:val="00D4408B"/>
    <w:rsid w:val="00D52CF4"/>
    <w:rsid w:val="00D54A10"/>
    <w:rsid w:val="00D56199"/>
    <w:rsid w:val="00D56500"/>
    <w:rsid w:val="00D611DD"/>
    <w:rsid w:val="00D61C81"/>
    <w:rsid w:val="00D627D7"/>
    <w:rsid w:val="00D62E06"/>
    <w:rsid w:val="00D70601"/>
    <w:rsid w:val="00D74AF6"/>
    <w:rsid w:val="00D762F4"/>
    <w:rsid w:val="00D83E1D"/>
    <w:rsid w:val="00D85EC9"/>
    <w:rsid w:val="00D86EE1"/>
    <w:rsid w:val="00D90D0F"/>
    <w:rsid w:val="00D93663"/>
    <w:rsid w:val="00D954F5"/>
    <w:rsid w:val="00D95921"/>
    <w:rsid w:val="00DA2CC7"/>
    <w:rsid w:val="00DA3089"/>
    <w:rsid w:val="00DA3156"/>
    <w:rsid w:val="00DA40A9"/>
    <w:rsid w:val="00DB178B"/>
    <w:rsid w:val="00DB2436"/>
    <w:rsid w:val="00DB4BA3"/>
    <w:rsid w:val="00DB5EF0"/>
    <w:rsid w:val="00DB7129"/>
    <w:rsid w:val="00DC2069"/>
    <w:rsid w:val="00DC2C6B"/>
    <w:rsid w:val="00DC328B"/>
    <w:rsid w:val="00DC41F5"/>
    <w:rsid w:val="00DD02DC"/>
    <w:rsid w:val="00DD0634"/>
    <w:rsid w:val="00DD740C"/>
    <w:rsid w:val="00DE08AF"/>
    <w:rsid w:val="00DE198A"/>
    <w:rsid w:val="00DE1E44"/>
    <w:rsid w:val="00DE322D"/>
    <w:rsid w:val="00DE34F4"/>
    <w:rsid w:val="00DF233E"/>
    <w:rsid w:val="00DF25D4"/>
    <w:rsid w:val="00DF3847"/>
    <w:rsid w:val="00DF43DD"/>
    <w:rsid w:val="00DF6485"/>
    <w:rsid w:val="00DF7088"/>
    <w:rsid w:val="00DF71D5"/>
    <w:rsid w:val="00DF79AC"/>
    <w:rsid w:val="00E00F9F"/>
    <w:rsid w:val="00E01D2F"/>
    <w:rsid w:val="00E05644"/>
    <w:rsid w:val="00E058C2"/>
    <w:rsid w:val="00E06096"/>
    <w:rsid w:val="00E205FA"/>
    <w:rsid w:val="00E20E9D"/>
    <w:rsid w:val="00E20FF7"/>
    <w:rsid w:val="00E21D6A"/>
    <w:rsid w:val="00E22C4E"/>
    <w:rsid w:val="00E23A05"/>
    <w:rsid w:val="00E24F7C"/>
    <w:rsid w:val="00E26D8B"/>
    <w:rsid w:val="00E30ED3"/>
    <w:rsid w:val="00E33E0C"/>
    <w:rsid w:val="00E33ECD"/>
    <w:rsid w:val="00E45282"/>
    <w:rsid w:val="00E45921"/>
    <w:rsid w:val="00E4742A"/>
    <w:rsid w:val="00E51D20"/>
    <w:rsid w:val="00E51DCC"/>
    <w:rsid w:val="00E51F45"/>
    <w:rsid w:val="00E56846"/>
    <w:rsid w:val="00E5798A"/>
    <w:rsid w:val="00E60CFC"/>
    <w:rsid w:val="00E60DD2"/>
    <w:rsid w:val="00E61463"/>
    <w:rsid w:val="00E639A8"/>
    <w:rsid w:val="00E67771"/>
    <w:rsid w:val="00E72343"/>
    <w:rsid w:val="00E746D3"/>
    <w:rsid w:val="00E75F59"/>
    <w:rsid w:val="00E7722C"/>
    <w:rsid w:val="00E804DC"/>
    <w:rsid w:val="00E80888"/>
    <w:rsid w:val="00E85427"/>
    <w:rsid w:val="00E8619B"/>
    <w:rsid w:val="00E9495D"/>
    <w:rsid w:val="00E96944"/>
    <w:rsid w:val="00E978A5"/>
    <w:rsid w:val="00EA1E6F"/>
    <w:rsid w:val="00EA469A"/>
    <w:rsid w:val="00EA4BB7"/>
    <w:rsid w:val="00EA4D33"/>
    <w:rsid w:val="00EB0FFE"/>
    <w:rsid w:val="00EB4489"/>
    <w:rsid w:val="00EB5A6C"/>
    <w:rsid w:val="00EB5CE8"/>
    <w:rsid w:val="00EB78EB"/>
    <w:rsid w:val="00EC1907"/>
    <w:rsid w:val="00EC2316"/>
    <w:rsid w:val="00EC639E"/>
    <w:rsid w:val="00EE14BA"/>
    <w:rsid w:val="00EE7A32"/>
    <w:rsid w:val="00EF0855"/>
    <w:rsid w:val="00EF123A"/>
    <w:rsid w:val="00EF2213"/>
    <w:rsid w:val="00EF2571"/>
    <w:rsid w:val="00EF27DE"/>
    <w:rsid w:val="00EF2A06"/>
    <w:rsid w:val="00EF6E79"/>
    <w:rsid w:val="00EF72B4"/>
    <w:rsid w:val="00F00621"/>
    <w:rsid w:val="00F02255"/>
    <w:rsid w:val="00F02E15"/>
    <w:rsid w:val="00F02EEC"/>
    <w:rsid w:val="00F03B76"/>
    <w:rsid w:val="00F05705"/>
    <w:rsid w:val="00F101E6"/>
    <w:rsid w:val="00F12C29"/>
    <w:rsid w:val="00F13C93"/>
    <w:rsid w:val="00F1403B"/>
    <w:rsid w:val="00F17486"/>
    <w:rsid w:val="00F176F1"/>
    <w:rsid w:val="00F2571E"/>
    <w:rsid w:val="00F26399"/>
    <w:rsid w:val="00F27C15"/>
    <w:rsid w:val="00F30E86"/>
    <w:rsid w:val="00F352E1"/>
    <w:rsid w:val="00F3553D"/>
    <w:rsid w:val="00F41932"/>
    <w:rsid w:val="00F42FDE"/>
    <w:rsid w:val="00F43AB4"/>
    <w:rsid w:val="00F52271"/>
    <w:rsid w:val="00F54DD5"/>
    <w:rsid w:val="00F565F9"/>
    <w:rsid w:val="00F57CDA"/>
    <w:rsid w:val="00F601BC"/>
    <w:rsid w:val="00F61D4C"/>
    <w:rsid w:val="00F623B8"/>
    <w:rsid w:val="00F6310D"/>
    <w:rsid w:val="00F6332D"/>
    <w:rsid w:val="00F64BB4"/>
    <w:rsid w:val="00F65BAB"/>
    <w:rsid w:val="00F73895"/>
    <w:rsid w:val="00F776CC"/>
    <w:rsid w:val="00F77770"/>
    <w:rsid w:val="00F81057"/>
    <w:rsid w:val="00F82AE7"/>
    <w:rsid w:val="00F85659"/>
    <w:rsid w:val="00F857B8"/>
    <w:rsid w:val="00F86BA1"/>
    <w:rsid w:val="00F87AB3"/>
    <w:rsid w:val="00F90A5C"/>
    <w:rsid w:val="00F92D14"/>
    <w:rsid w:val="00F92FBB"/>
    <w:rsid w:val="00F94670"/>
    <w:rsid w:val="00F9484D"/>
    <w:rsid w:val="00F94E27"/>
    <w:rsid w:val="00F9767E"/>
    <w:rsid w:val="00FA2AB4"/>
    <w:rsid w:val="00FA6EFC"/>
    <w:rsid w:val="00FA7036"/>
    <w:rsid w:val="00FA74D6"/>
    <w:rsid w:val="00FA78B3"/>
    <w:rsid w:val="00FB0DE5"/>
    <w:rsid w:val="00FB46C8"/>
    <w:rsid w:val="00FB6041"/>
    <w:rsid w:val="00FC668D"/>
    <w:rsid w:val="00FD7159"/>
    <w:rsid w:val="00FE2489"/>
    <w:rsid w:val="00FE249F"/>
    <w:rsid w:val="00FE79D0"/>
    <w:rsid w:val="00FF01DD"/>
    <w:rsid w:val="00FF0654"/>
    <w:rsid w:val="00FF290E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FC7BBE9-8072-47FF-925C-2567BFFD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36E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9277D9"/>
    <w:pPr>
      <w:ind w:left="720"/>
    </w:pPr>
  </w:style>
  <w:style w:type="paragraph" w:styleId="Tekstdymka">
    <w:name w:val="Balloon Text"/>
    <w:basedOn w:val="Normalny"/>
    <w:link w:val="TekstdymkaZnak"/>
    <w:semiHidden/>
    <w:rsid w:val="00FB46C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FB46C8"/>
    <w:rPr>
      <w:rFonts w:ascii="Tahoma" w:hAnsi="Tahoma" w:cs="Tahoma"/>
      <w:sz w:val="16"/>
      <w:szCs w:val="16"/>
      <w:lang w:val="x-none" w:eastAsia="pl-PL"/>
    </w:rPr>
  </w:style>
  <w:style w:type="paragraph" w:styleId="Tekstprzypisukocowego">
    <w:name w:val="endnote text"/>
    <w:basedOn w:val="Normalny"/>
    <w:semiHidden/>
    <w:rsid w:val="00446F4C"/>
    <w:rPr>
      <w:sz w:val="20"/>
      <w:szCs w:val="20"/>
    </w:rPr>
  </w:style>
  <w:style w:type="character" w:styleId="Odwoanieprzypisukocowego">
    <w:name w:val="endnote reference"/>
    <w:semiHidden/>
    <w:rsid w:val="00446F4C"/>
    <w:rPr>
      <w:vertAlign w:val="superscript"/>
    </w:rPr>
  </w:style>
  <w:style w:type="table" w:styleId="Tabela-Siatka">
    <w:name w:val="Table Grid"/>
    <w:basedOn w:val="Standardowy"/>
    <w:locked/>
    <w:rsid w:val="00CC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B62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9C6"/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439C6"/>
    <w:rPr>
      <w:lang w:eastAsia="en-US"/>
    </w:rPr>
  </w:style>
  <w:style w:type="character" w:styleId="Odwoanieprzypisudolnego">
    <w:name w:val="footnote reference"/>
    <w:uiPriority w:val="99"/>
    <w:unhideWhenUsed/>
    <w:rsid w:val="001439C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8542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E8542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76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B26D8"/>
    <w:pPr>
      <w:tabs>
        <w:tab w:val="left" w:pos="426"/>
        <w:tab w:val="right" w:leader="dot" w:pos="9062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CB26D8"/>
    <w:pPr>
      <w:tabs>
        <w:tab w:val="right" w:leader="dot" w:pos="9062"/>
      </w:tabs>
      <w:spacing w:after="100" w:line="276" w:lineRule="auto"/>
      <w:ind w:left="220" w:firstLine="206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B26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B26D8"/>
    <w:rPr>
      <w:rFonts w:ascii="Times New Roman" w:hAnsi="Times New Roman"/>
      <w:sz w:val="24"/>
      <w:szCs w:val="24"/>
    </w:rPr>
  </w:style>
  <w:style w:type="character" w:styleId="Odwoaniedokomentarza">
    <w:name w:val="annotation reference"/>
    <w:semiHidden/>
    <w:rsid w:val="00014D12"/>
    <w:rPr>
      <w:sz w:val="16"/>
      <w:szCs w:val="16"/>
    </w:rPr>
  </w:style>
  <w:style w:type="paragraph" w:styleId="Tekstkomentarza">
    <w:name w:val="annotation text"/>
    <w:basedOn w:val="Normalny"/>
    <w:semiHidden/>
    <w:rsid w:val="00014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14D12"/>
    <w:rPr>
      <w:b/>
      <w:bCs/>
    </w:rPr>
  </w:style>
  <w:style w:type="paragraph" w:styleId="Tekstpodstawowywcity3">
    <w:name w:val="Body Text Indent 3"/>
    <w:basedOn w:val="Normalny"/>
    <w:rsid w:val="00051D89"/>
    <w:pPr>
      <w:ind w:left="1418" w:hanging="1418"/>
      <w:jc w:val="both"/>
    </w:pPr>
    <w:rPr>
      <w:rFonts w:eastAsia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E7722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7722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03D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8A83-3D98-470E-92C4-CCC331B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2523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41593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44159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4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 Szarleja</dc:creator>
  <cp:keywords/>
  <cp:lastModifiedBy>Mirosław Pinek</cp:lastModifiedBy>
  <cp:revision>2</cp:revision>
  <cp:lastPrinted>2023-01-04T10:15:00Z</cp:lastPrinted>
  <dcterms:created xsi:type="dcterms:W3CDTF">2023-01-12T09:33:00Z</dcterms:created>
  <dcterms:modified xsi:type="dcterms:W3CDTF">2023-01-12T09:33:00Z</dcterms:modified>
</cp:coreProperties>
</file>